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E3" w:rsidRPr="00EE2685" w:rsidRDefault="005E2F2D" w:rsidP="00F435E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Экологический диспут </w:t>
      </w:r>
      <w:r w:rsidR="009239EF" w:rsidRPr="00EE2685">
        <w:rPr>
          <w:rFonts w:ascii="Times New Roman" w:hAnsi="Times New Roman" w:cs="Times New Roman"/>
          <w:b/>
          <w:sz w:val="28"/>
          <w:szCs w:val="24"/>
        </w:rPr>
        <w:t xml:space="preserve"> «Человек </w:t>
      </w:r>
      <w:r w:rsidR="00F435E3" w:rsidRPr="00EE2685">
        <w:rPr>
          <w:rFonts w:ascii="Times New Roman" w:hAnsi="Times New Roman" w:cs="Times New Roman"/>
          <w:b/>
          <w:sz w:val="28"/>
          <w:szCs w:val="24"/>
        </w:rPr>
        <w:t>и окружающий мир».</w:t>
      </w:r>
    </w:p>
    <w:p w:rsidR="00F435E3" w:rsidRPr="00EE2685" w:rsidRDefault="00F435E3" w:rsidP="00F435E3">
      <w:pPr>
        <w:spacing w:after="0"/>
        <w:contextualSpacing/>
        <w:rPr>
          <w:rFonts w:ascii="Times New Roman" w:hAnsi="Times New Roman" w:cs="Times New Roman"/>
          <w:sz w:val="28"/>
        </w:rPr>
      </w:pPr>
      <w:r w:rsidRPr="00EE2685">
        <w:rPr>
          <w:rFonts w:ascii="Times New Roman" w:hAnsi="Times New Roman" w:cs="Times New Roman"/>
          <w:sz w:val="28"/>
          <w:u w:val="single"/>
        </w:rPr>
        <w:t>Цель:</w:t>
      </w:r>
      <w:r w:rsidRPr="00EE2685">
        <w:rPr>
          <w:rFonts w:ascii="Times New Roman" w:hAnsi="Times New Roman" w:cs="Times New Roman"/>
          <w:sz w:val="28"/>
        </w:rPr>
        <w:t xml:space="preserve"> через освоение и углубление социально-этических знаний и норм формирование универсальных учебных действий как  основ жизненных компетенций</w:t>
      </w:r>
    </w:p>
    <w:p w:rsidR="0039293D" w:rsidRDefault="00F435E3" w:rsidP="0039293D">
      <w:pPr>
        <w:spacing w:after="0"/>
        <w:ind w:firstLine="851"/>
        <w:contextualSpacing/>
        <w:rPr>
          <w:rFonts w:ascii="Times New Roman" w:hAnsi="Times New Roman" w:cs="Times New Roman"/>
          <w:sz w:val="28"/>
        </w:rPr>
      </w:pPr>
      <w:r w:rsidRPr="00EE2685">
        <w:rPr>
          <w:rFonts w:ascii="Times New Roman" w:hAnsi="Times New Roman" w:cs="Times New Roman"/>
          <w:i/>
          <w:sz w:val="28"/>
        </w:rPr>
        <w:t>личностных:</w:t>
      </w:r>
      <w:r w:rsidRPr="00EE2685">
        <w:rPr>
          <w:rFonts w:ascii="Times New Roman" w:hAnsi="Times New Roman" w:cs="Times New Roman"/>
          <w:sz w:val="28"/>
        </w:rPr>
        <w:t xml:space="preserve">  </w:t>
      </w:r>
      <w:r w:rsidRPr="00EE2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ормирование  </w:t>
      </w:r>
      <w:r w:rsidRPr="00EE2685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о-этической ориентации</w:t>
      </w:r>
      <w:r w:rsidRPr="00EE2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 воспита</w:t>
      </w:r>
      <w:r w:rsidRPr="00EE2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EE2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ков, норм межличностных отношений</w:t>
      </w:r>
      <w:r w:rsidRPr="00EE268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и экологических знаний;</w:t>
      </w:r>
    </w:p>
    <w:p w:rsidR="0039293D" w:rsidRDefault="00F435E3" w:rsidP="0039293D">
      <w:pPr>
        <w:spacing w:after="0"/>
        <w:ind w:firstLine="851"/>
        <w:contextualSpacing/>
        <w:rPr>
          <w:rFonts w:ascii="Times New Roman" w:hAnsi="Times New Roman" w:cs="Times New Roman"/>
          <w:sz w:val="28"/>
        </w:rPr>
      </w:pPr>
      <w:proofErr w:type="gramStart"/>
      <w:r w:rsidRPr="00EE2685">
        <w:rPr>
          <w:rFonts w:ascii="Times New Roman" w:hAnsi="Times New Roman" w:cs="Times New Roman"/>
          <w:i/>
          <w:sz w:val="28"/>
        </w:rPr>
        <w:t>познавательных</w:t>
      </w:r>
      <w:proofErr w:type="gramEnd"/>
      <w:r w:rsidRPr="0039293D">
        <w:rPr>
          <w:rFonts w:ascii="Times New Roman" w:hAnsi="Times New Roman" w:cs="Times New Roman"/>
          <w:i/>
          <w:sz w:val="28"/>
          <w:szCs w:val="28"/>
        </w:rPr>
        <w:t>:</w:t>
      </w:r>
      <w:r w:rsidRPr="0039293D">
        <w:rPr>
          <w:rFonts w:ascii="Times New Roman" w:hAnsi="Times New Roman" w:cs="Times New Roman"/>
          <w:sz w:val="28"/>
          <w:szCs w:val="28"/>
        </w:rPr>
        <w:t xml:space="preserve"> </w:t>
      </w:r>
      <w:r w:rsidR="0039293D" w:rsidRPr="0039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выделение и формулирование познавател</w:t>
      </w:r>
      <w:r w:rsidR="0039293D" w:rsidRPr="0039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9293D" w:rsidRPr="0039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цели;</w:t>
      </w:r>
    </w:p>
    <w:p w:rsidR="00F435E3" w:rsidRPr="00EE2685" w:rsidRDefault="00F435E3" w:rsidP="0039293D">
      <w:pPr>
        <w:spacing w:after="0"/>
        <w:ind w:firstLine="851"/>
        <w:contextualSpacing/>
        <w:rPr>
          <w:rFonts w:ascii="Times New Roman" w:hAnsi="Times New Roman" w:cs="Times New Roman"/>
          <w:sz w:val="28"/>
        </w:rPr>
      </w:pPr>
      <w:r w:rsidRPr="00EE2685">
        <w:rPr>
          <w:rFonts w:ascii="Times New Roman" w:hAnsi="Times New Roman" w:cs="Times New Roman"/>
          <w:i/>
          <w:sz w:val="28"/>
        </w:rPr>
        <w:t>регулятивных</w:t>
      </w:r>
      <w:r w:rsidRPr="00EE2685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EE2685">
        <w:rPr>
          <w:rFonts w:ascii="Times New Roman" w:hAnsi="Times New Roman" w:cs="Times New Roman"/>
          <w:sz w:val="28"/>
        </w:rPr>
        <w:t>саморегуляция</w:t>
      </w:r>
      <w:proofErr w:type="spellEnd"/>
      <w:r w:rsidRPr="00EE2685">
        <w:rPr>
          <w:rFonts w:ascii="Times New Roman" w:hAnsi="Times New Roman" w:cs="Times New Roman"/>
          <w:sz w:val="28"/>
        </w:rPr>
        <w:t xml:space="preserve">, контроль, </w:t>
      </w:r>
      <w:r w:rsidRPr="00EE2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ррекция способа действия, </w:t>
      </w:r>
      <w:r w:rsidRPr="00EE2685">
        <w:rPr>
          <w:rFonts w:ascii="Times New Roman" w:hAnsi="Times New Roman" w:cs="Times New Roman"/>
          <w:sz w:val="28"/>
        </w:rPr>
        <w:t>закре</w:t>
      </w:r>
      <w:r w:rsidRPr="00EE2685">
        <w:rPr>
          <w:rFonts w:ascii="Times New Roman" w:hAnsi="Times New Roman" w:cs="Times New Roman"/>
          <w:sz w:val="28"/>
        </w:rPr>
        <w:t>п</w:t>
      </w:r>
      <w:r w:rsidRPr="00EE2685">
        <w:rPr>
          <w:rFonts w:ascii="Times New Roman" w:hAnsi="Times New Roman" w:cs="Times New Roman"/>
          <w:sz w:val="28"/>
        </w:rPr>
        <w:t xml:space="preserve">ление  навыков культуры общения; </w:t>
      </w:r>
    </w:p>
    <w:p w:rsidR="00F435E3" w:rsidRPr="00EE2685" w:rsidRDefault="00F435E3" w:rsidP="00F435E3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proofErr w:type="gramStart"/>
      <w:r w:rsidRPr="00EE2685">
        <w:rPr>
          <w:rFonts w:ascii="Times New Roman" w:hAnsi="Times New Roman" w:cs="Times New Roman"/>
          <w:i/>
          <w:sz w:val="28"/>
        </w:rPr>
        <w:t>коммуникативных</w:t>
      </w:r>
      <w:proofErr w:type="gramEnd"/>
      <w:r w:rsidRPr="00EE2685">
        <w:rPr>
          <w:rFonts w:ascii="Times New Roman" w:hAnsi="Times New Roman" w:cs="Times New Roman"/>
          <w:sz w:val="28"/>
        </w:rPr>
        <w:t xml:space="preserve">:  развитие и корректировка устной речи, использование функции остаточного слуха. </w:t>
      </w:r>
      <w:r w:rsidRPr="00EE2685">
        <w:rPr>
          <w:rFonts w:ascii="Times New Roman" w:eastAsia="Times New Roman" w:hAnsi="Times New Roman" w:cs="Times New Roman"/>
          <w:sz w:val="28"/>
          <w:lang w:eastAsia="ru-RU"/>
        </w:rPr>
        <w:t>Развитие  аналитических и творческих способностей д</w:t>
      </w:r>
      <w:r w:rsidRPr="00EE268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EE2685">
        <w:rPr>
          <w:rFonts w:ascii="Times New Roman" w:eastAsia="Times New Roman" w:hAnsi="Times New Roman" w:cs="Times New Roman"/>
          <w:sz w:val="28"/>
          <w:lang w:eastAsia="ru-RU"/>
        </w:rPr>
        <w:t>тей.</w:t>
      </w:r>
    </w:p>
    <w:p w:rsidR="00F435E3" w:rsidRPr="00084D5C" w:rsidRDefault="00F435E3" w:rsidP="00F435E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  <w:r w:rsidRPr="00EE2685">
        <w:rPr>
          <w:rFonts w:ascii="Times New Roman" w:hAnsi="Times New Roman" w:cs="Times New Roman"/>
          <w:sz w:val="28"/>
        </w:rPr>
        <w:t xml:space="preserve">               </w:t>
      </w:r>
      <w:r w:rsidRPr="00084D5C">
        <w:rPr>
          <w:rFonts w:ascii="Times New Roman" w:hAnsi="Times New Roman" w:cs="Times New Roman"/>
          <w:sz w:val="28"/>
        </w:rPr>
        <w:t>Ресурсы</w:t>
      </w:r>
      <w:r w:rsidRPr="00EE2685">
        <w:rPr>
          <w:rFonts w:ascii="Times New Roman" w:hAnsi="Times New Roman" w:cs="Times New Roman"/>
          <w:sz w:val="28"/>
        </w:rPr>
        <w:t xml:space="preserve">: </w:t>
      </w:r>
      <w:r w:rsidRPr="00084D5C">
        <w:rPr>
          <w:rFonts w:ascii="Times New Roman" w:hAnsi="Times New Roman" w:cs="Times New Roman"/>
          <w:i/>
          <w:sz w:val="28"/>
        </w:rPr>
        <w:t xml:space="preserve">карточка-информация, </w:t>
      </w:r>
      <w:r w:rsidR="009239EF" w:rsidRPr="00084D5C">
        <w:rPr>
          <w:rFonts w:ascii="Times New Roman" w:hAnsi="Times New Roman" w:cs="Times New Roman"/>
          <w:i/>
          <w:sz w:val="28"/>
        </w:rPr>
        <w:t xml:space="preserve">речевые </w:t>
      </w:r>
      <w:r w:rsidRPr="00084D5C">
        <w:rPr>
          <w:rFonts w:ascii="Times New Roman" w:hAnsi="Times New Roman" w:cs="Times New Roman"/>
          <w:i/>
          <w:sz w:val="28"/>
        </w:rPr>
        <w:t>карточк</w:t>
      </w:r>
      <w:r w:rsidR="009239EF" w:rsidRPr="00084D5C">
        <w:rPr>
          <w:rFonts w:ascii="Times New Roman" w:hAnsi="Times New Roman" w:cs="Times New Roman"/>
          <w:i/>
          <w:sz w:val="28"/>
        </w:rPr>
        <w:t xml:space="preserve">и, схемы, </w:t>
      </w:r>
      <w:r w:rsidR="0039293D">
        <w:rPr>
          <w:rFonts w:ascii="Times New Roman" w:hAnsi="Times New Roman" w:cs="Times New Roman"/>
          <w:i/>
          <w:sz w:val="28"/>
        </w:rPr>
        <w:t>тематический</w:t>
      </w:r>
      <w:r w:rsidR="009239EF" w:rsidRPr="00084D5C">
        <w:rPr>
          <w:rFonts w:ascii="Times New Roman" w:hAnsi="Times New Roman" w:cs="Times New Roman"/>
          <w:i/>
          <w:sz w:val="28"/>
        </w:rPr>
        <w:t xml:space="preserve">  </w:t>
      </w:r>
      <w:r w:rsidR="0039293D">
        <w:rPr>
          <w:rFonts w:ascii="Times New Roman" w:hAnsi="Times New Roman" w:cs="Times New Roman"/>
          <w:i/>
          <w:sz w:val="28"/>
        </w:rPr>
        <w:t>наглядный материал.</w:t>
      </w:r>
    </w:p>
    <w:p w:rsidR="00EE2685" w:rsidRPr="00084D5C" w:rsidRDefault="00F435E3" w:rsidP="00084D5C">
      <w:pPr>
        <w:spacing w:after="0" w:line="240" w:lineRule="auto"/>
        <w:ind w:left="142" w:firstLine="709"/>
        <w:contextualSpacing/>
        <w:rPr>
          <w:rFonts w:ascii="Times New Roman" w:hAnsi="Times New Roman" w:cs="Times New Roman"/>
          <w:i/>
          <w:sz w:val="28"/>
          <w:szCs w:val="24"/>
        </w:rPr>
      </w:pPr>
      <w:r w:rsidRPr="00EE2685">
        <w:rPr>
          <w:rFonts w:ascii="Times New Roman" w:hAnsi="Times New Roman" w:cs="Times New Roman"/>
          <w:sz w:val="28"/>
        </w:rPr>
        <w:t xml:space="preserve">Словарь: </w:t>
      </w:r>
      <w:r w:rsidRPr="00EE2685">
        <w:rPr>
          <w:rFonts w:ascii="Times New Roman" w:hAnsi="Times New Roman" w:cs="Times New Roman"/>
          <w:i/>
          <w:sz w:val="28"/>
          <w:szCs w:val="24"/>
        </w:rPr>
        <w:t xml:space="preserve">человек, </w:t>
      </w:r>
      <w:r w:rsidR="004A58C7">
        <w:rPr>
          <w:rFonts w:ascii="Times New Roman" w:hAnsi="Times New Roman" w:cs="Times New Roman"/>
          <w:i/>
          <w:sz w:val="28"/>
          <w:szCs w:val="24"/>
        </w:rPr>
        <w:t xml:space="preserve">воздух, вода, животные и птицы, </w:t>
      </w:r>
      <w:r w:rsidRPr="00EE2685">
        <w:rPr>
          <w:rFonts w:ascii="Times New Roman" w:hAnsi="Times New Roman" w:cs="Times New Roman"/>
          <w:i/>
          <w:sz w:val="28"/>
          <w:szCs w:val="24"/>
        </w:rPr>
        <w:t>промышленность, тран</w:t>
      </w:r>
      <w:r w:rsidRPr="00EE2685">
        <w:rPr>
          <w:rFonts w:ascii="Times New Roman" w:hAnsi="Times New Roman" w:cs="Times New Roman"/>
          <w:i/>
          <w:sz w:val="28"/>
          <w:szCs w:val="24"/>
        </w:rPr>
        <w:t>с</w:t>
      </w:r>
      <w:r w:rsidRPr="00EE2685">
        <w:rPr>
          <w:rFonts w:ascii="Times New Roman" w:hAnsi="Times New Roman" w:cs="Times New Roman"/>
          <w:i/>
          <w:sz w:val="28"/>
          <w:szCs w:val="24"/>
        </w:rPr>
        <w:t xml:space="preserve">порт, </w:t>
      </w:r>
      <w:r w:rsidR="009239EF" w:rsidRPr="00EE2685">
        <w:rPr>
          <w:rFonts w:ascii="Times New Roman" w:hAnsi="Times New Roman" w:cs="Times New Roman"/>
          <w:i/>
          <w:sz w:val="28"/>
          <w:szCs w:val="24"/>
        </w:rPr>
        <w:t xml:space="preserve">природа. </w:t>
      </w:r>
      <w:r w:rsidRPr="00EE2685">
        <w:rPr>
          <w:rFonts w:ascii="Times New Roman" w:hAnsi="Times New Roman" w:cs="Times New Roman"/>
          <w:i/>
          <w:sz w:val="28"/>
          <w:szCs w:val="24"/>
        </w:rPr>
        <w:t xml:space="preserve"> Загрязнение воздуха, воды. Опасности для человека.</w:t>
      </w:r>
      <w:r w:rsidR="009239EF" w:rsidRPr="00EE2685">
        <w:rPr>
          <w:rFonts w:ascii="Times New Roman" w:hAnsi="Times New Roman" w:cs="Times New Roman"/>
          <w:i/>
          <w:sz w:val="28"/>
          <w:szCs w:val="24"/>
        </w:rPr>
        <w:t xml:space="preserve"> Влияние на пр</w:t>
      </w:r>
      <w:r w:rsidR="009239EF" w:rsidRPr="00EE2685">
        <w:rPr>
          <w:rFonts w:ascii="Times New Roman" w:hAnsi="Times New Roman" w:cs="Times New Roman"/>
          <w:i/>
          <w:sz w:val="28"/>
          <w:szCs w:val="24"/>
        </w:rPr>
        <w:t>и</w:t>
      </w:r>
      <w:r w:rsidR="009239EF" w:rsidRPr="00EE2685">
        <w:rPr>
          <w:rFonts w:ascii="Times New Roman" w:hAnsi="Times New Roman" w:cs="Times New Roman"/>
          <w:i/>
          <w:sz w:val="28"/>
          <w:szCs w:val="24"/>
        </w:rPr>
        <w:t>роду.</w:t>
      </w:r>
    </w:p>
    <w:p w:rsidR="00F435E3" w:rsidRPr="00EE2685" w:rsidRDefault="00F435E3" w:rsidP="00F435E3">
      <w:pPr>
        <w:jc w:val="center"/>
        <w:rPr>
          <w:rFonts w:ascii="Times New Roman" w:hAnsi="Times New Roman" w:cs="Times New Roman"/>
          <w:sz w:val="28"/>
        </w:rPr>
      </w:pPr>
      <w:r w:rsidRPr="00EE2685">
        <w:rPr>
          <w:rFonts w:ascii="Times New Roman" w:hAnsi="Times New Roman" w:cs="Times New Roman"/>
          <w:sz w:val="28"/>
        </w:rPr>
        <w:t>Ход занятия</w:t>
      </w:r>
      <w:r w:rsidR="0039293D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5151" w:type="pct"/>
        <w:tblLayout w:type="fixed"/>
        <w:tblLook w:val="04A0"/>
      </w:tblPr>
      <w:tblGrid>
        <w:gridCol w:w="4644"/>
        <w:gridCol w:w="5388"/>
        <w:gridCol w:w="973"/>
      </w:tblGrid>
      <w:tr w:rsidR="00F435E3" w:rsidRPr="00EE2685" w:rsidTr="00084D5C">
        <w:tc>
          <w:tcPr>
            <w:tcW w:w="2110" w:type="pct"/>
          </w:tcPr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Деятельность педагога</w:t>
            </w:r>
          </w:p>
        </w:tc>
        <w:tc>
          <w:tcPr>
            <w:tcW w:w="2448" w:type="pct"/>
          </w:tcPr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 xml:space="preserve">Деятельность </w:t>
            </w:r>
            <w:proofErr w:type="gramStart"/>
            <w:r w:rsidR="009239EF" w:rsidRPr="00EE2685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="009239EF" w:rsidRPr="00EE268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" w:type="pct"/>
          </w:tcPr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 xml:space="preserve">                                      УУД</w:t>
            </w:r>
          </w:p>
        </w:tc>
      </w:tr>
      <w:tr w:rsidR="00F435E3" w:rsidRPr="00EE2685" w:rsidTr="00834DAC">
        <w:tc>
          <w:tcPr>
            <w:tcW w:w="5000" w:type="pct"/>
            <w:gridSpan w:val="3"/>
          </w:tcPr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2685">
              <w:rPr>
                <w:rFonts w:ascii="Times New Roman" w:hAnsi="Times New Roman" w:cs="Times New Roman"/>
                <w:sz w:val="28"/>
              </w:rPr>
              <w:t>Моти</w:t>
            </w:r>
            <w:r w:rsidR="004A58C7">
              <w:rPr>
                <w:rFonts w:ascii="Times New Roman" w:hAnsi="Times New Roman" w:cs="Times New Roman"/>
                <w:sz w:val="28"/>
              </w:rPr>
              <w:t>вационно-ориентировочный</w:t>
            </w:r>
            <w:proofErr w:type="spellEnd"/>
            <w:r w:rsidR="004A58C7">
              <w:rPr>
                <w:rFonts w:ascii="Times New Roman" w:hAnsi="Times New Roman" w:cs="Times New Roman"/>
                <w:sz w:val="28"/>
              </w:rPr>
              <w:t xml:space="preserve"> этап (3</w:t>
            </w:r>
            <w:r w:rsidRPr="00EE2685">
              <w:rPr>
                <w:rFonts w:ascii="Times New Roman" w:hAnsi="Times New Roman" w:cs="Times New Roman"/>
                <w:sz w:val="28"/>
              </w:rPr>
              <w:t xml:space="preserve"> мин.)</w:t>
            </w:r>
          </w:p>
        </w:tc>
      </w:tr>
      <w:tr w:rsidR="00084D5C" w:rsidRPr="00EE2685" w:rsidTr="00084D5C">
        <w:tc>
          <w:tcPr>
            <w:tcW w:w="2110" w:type="pct"/>
          </w:tcPr>
          <w:p w:rsidR="00F435E3" w:rsidRPr="00EE2685" w:rsidRDefault="00F435E3" w:rsidP="00F71091">
            <w:pPr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EE2685"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r w:rsidRPr="00EE2685">
              <w:rPr>
                <w:rFonts w:ascii="Times New Roman" w:hAnsi="Times New Roman" w:cs="Times New Roman"/>
                <w:sz w:val="28"/>
              </w:rPr>
              <w:t>/с) – Ты меня слышишь…?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EE2685"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r w:rsidRPr="00EE2685">
              <w:rPr>
                <w:rFonts w:ascii="Times New Roman" w:hAnsi="Times New Roman" w:cs="Times New Roman"/>
                <w:sz w:val="28"/>
              </w:rPr>
              <w:t>/с) …как  ты меня слышишь?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EE2685"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r w:rsidRPr="00EE2685">
              <w:rPr>
                <w:rFonts w:ascii="Times New Roman" w:hAnsi="Times New Roman" w:cs="Times New Roman"/>
                <w:sz w:val="28"/>
              </w:rPr>
              <w:t>/с) – вы готовы к занятию?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Будем правильно говорить и вним</w:t>
            </w:r>
            <w:r w:rsidRPr="00EE2685">
              <w:rPr>
                <w:rFonts w:ascii="Times New Roman" w:hAnsi="Times New Roman" w:cs="Times New Roman"/>
                <w:sz w:val="28"/>
              </w:rPr>
              <w:t>а</w:t>
            </w:r>
            <w:r w:rsidRPr="00EE2685">
              <w:rPr>
                <w:rFonts w:ascii="Times New Roman" w:hAnsi="Times New Roman" w:cs="Times New Roman"/>
                <w:sz w:val="28"/>
              </w:rPr>
              <w:t>тельно слушать.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E2685">
              <w:rPr>
                <w:rFonts w:ascii="Times New Roman" w:hAnsi="Times New Roman" w:cs="Times New Roman"/>
                <w:b/>
                <w:sz w:val="28"/>
              </w:rPr>
              <w:t>Речевая зарядка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 xml:space="preserve"> Прочитайте, соблюдая ударение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  <w:szCs w:val="24"/>
              </w:rPr>
              <w:t>Человек, промышленность, тран</w:t>
            </w:r>
            <w:r w:rsidRPr="00EE2685">
              <w:rPr>
                <w:rFonts w:ascii="Times New Roman" w:hAnsi="Times New Roman" w:cs="Times New Roman"/>
                <w:i/>
                <w:sz w:val="28"/>
                <w:szCs w:val="24"/>
              </w:rPr>
              <w:t>с</w:t>
            </w:r>
            <w:r w:rsidRPr="00EE2685">
              <w:rPr>
                <w:rFonts w:ascii="Times New Roman" w:hAnsi="Times New Roman" w:cs="Times New Roman"/>
                <w:i/>
                <w:sz w:val="28"/>
                <w:szCs w:val="24"/>
              </w:rPr>
              <w:t>порт, природа, животные, птицы, реки, земля.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Прочитай, на одном выдохе</w:t>
            </w:r>
            <w:r w:rsidR="009239EF" w:rsidRPr="00EE2685">
              <w:rPr>
                <w:rFonts w:ascii="Times New Roman" w:hAnsi="Times New Roman" w:cs="Times New Roman"/>
                <w:sz w:val="28"/>
              </w:rPr>
              <w:t>, собл</w:t>
            </w:r>
            <w:r w:rsidR="009239EF" w:rsidRPr="00EE2685">
              <w:rPr>
                <w:rFonts w:ascii="Times New Roman" w:hAnsi="Times New Roman" w:cs="Times New Roman"/>
                <w:sz w:val="28"/>
              </w:rPr>
              <w:t>ю</w:t>
            </w:r>
            <w:r w:rsidR="009239EF" w:rsidRPr="00EE2685">
              <w:rPr>
                <w:rFonts w:ascii="Times New Roman" w:hAnsi="Times New Roman" w:cs="Times New Roman"/>
                <w:sz w:val="28"/>
              </w:rPr>
              <w:t>дая интонацию.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 xml:space="preserve">Земля  - наш общий дом. </w:t>
            </w:r>
          </w:p>
          <w:p w:rsidR="009239EF" w:rsidRDefault="009239EF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Человек, береги природу!</w:t>
            </w:r>
          </w:p>
          <w:p w:rsidR="00084D5C" w:rsidRPr="00EE2685" w:rsidRDefault="00084D5C" w:rsidP="00F71091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448" w:type="pct"/>
          </w:tcPr>
          <w:p w:rsidR="00F435E3" w:rsidRPr="00EE2685" w:rsidRDefault="00F435E3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Я вас слышу.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Я вас слышу плохо.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Я готов к занятию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Будем правильно говорить.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Будем внимательно слушать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Воспитанники читают слова, соблюдая ударения.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 xml:space="preserve">  </w:t>
            </w:r>
          </w:p>
          <w:p w:rsidR="00F435E3" w:rsidRPr="00EE2685" w:rsidRDefault="00F435E3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Читают предложени</w:t>
            </w:r>
            <w:r w:rsidR="009239EF" w:rsidRPr="00EE2685">
              <w:rPr>
                <w:rFonts w:ascii="Times New Roman" w:hAnsi="Times New Roman" w:cs="Times New Roman"/>
                <w:i/>
                <w:sz w:val="28"/>
              </w:rPr>
              <w:t>я, следят за дыхан</w:t>
            </w:r>
            <w:r w:rsidR="009239EF" w:rsidRPr="00EE2685">
              <w:rPr>
                <w:rFonts w:ascii="Times New Roman" w:hAnsi="Times New Roman" w:cs="Times New Roman"/>
                <w:i/>
                <w:sz w:val="28"/>
              </w:rPr>
              <w:t>и</w:t>
            </w:r>
            <w:r w:rsidR="009239EF" w:rsidRPr="00EE2685">
              <w:rPr>
                <w:rFonts w:ascii="Times New Roman" w:hAnsi="Times New Roman" w:cs="Times New Roman"/>
                <w:i/>
                <w:sz w:val="28"/>
              </w:rPr>
              <w:t>ем и соблюдают интонацию.</w:t>
            </w:r>
          </w:p>
        </w:tc>
        <w:tc>
          <w:tcPr>
            <w:tcW w:w="442" w:type="pct"/>
          </w:tcPr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К</w:t>
            </w:r>
          </w:p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268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2685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</w:tr>
      <w:tr w:rsidR="00F435E3" w:rsidRPr="00EE2685" w:rsidTr="00834DAC">
        <w:tc>
          <w:tcPr>
            <w:tcW w:w="5000" w:type="pct"/>
            <w:gridSpan w:val="3"/>
          </w:tcPr>
          <w:p w:rsidR="00F435E3" w:rsidRPr="00EE2685" w:rsidRDefault="009239EF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Актуализация знаний</w:t>
            </w:r>
            <w:r w:rsidR="00F435E3" w:rsidRPr="00EE2685">
              <w:rPr>
                <w:rFonts w:ascii="Times New Roman" w:hAnsi="Times New Roman" w:cs="Times New Roman"/>
                <w:sz w:val="28"/>
              </w:rPr>
              <w:t xml:space="preserve"> (3мин</w:t>
            </w:r>
            <w:r w:rsidR="004A58C7">
              <w:rPr>
                <w:rFonts w:ascii="Times New Roman" w:hAnsi="Times New Roman" w:cs="Times New Roman"/>
                <w:sz w:val="28"/>
              </w:rPr>
              <w:t>.</w:t>
            </w:r>
            <w:r w:rsidR="00F435E3" w:rsidRPr="00EE2685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84D5C" w:rsidRPr="00EE2685" w:rsidTr="00084D5C">
        <w:tc>
          <w:tcPr>
            <w:tcW w:w="2110" w:type="pct"/>
          </w:tcPr>
          <w:p w:rsidR="00F435E3" w:rsidRPr="00EE2685" w:rsidRDefault="00EE2685" w:rsidP="00F71091">
            <w:pPr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(с/</w:t>
            </w:r>
            <w:proofErr w:type="spellStart"/>
            <w:r w:rsidRPr="00EE2685">
              <w:rPr>
                <w:rFonts w:ascii="Times New Roman" w:hAnsi="Times New Roman" w:cs="Times New Roman"/>
                <w:sz w:val="28"/>
              </w:rPr>
              <w:t>з</w:t>
            </w:r>
            <w:proofErr w:type="spellEnd"/>
            <w:r w:rsidRPr="00EE2685">
              <w:rPr>
                <w:rFonts w:ascii="Times New Roman" w:hAnsi="Times New Roman" w:cs="Times New Roman"/>
                <w:sz w:val="28"/>
              </w:rPr>
              <w:t xml:space="preserve">) </w:t>
            </w:r>
            <w:r w:rsidR="009239EF" w:rsidRPr="00EE2685">
              <w:rPr>
                <w:rFonts w:ascii="Times New Roman" w:hAnsi="Times New Roman" w:cs="Times New Roman"/>
                <w:sz w:val="28"/>
              </w:rPr>
              <w:t>Работа над вопросами:</w:t>
            </w:r>
          </w:p>
          <w:p w:rsidR="009239EF" w:rsidRPr="00EE2685" w:rsidRDefault="009239EF" w:rsidP="009239EF">
            <w:pPr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1.Что вас окружает, когда вы вых</w:t>
            </w:r>
            <w:r w:rsidRPr="00EE2685">
              <w:rPr>
                <w:rFonts w:ascii="Times New Roman" w:hAnsi="Times New Roman" w:cs="Times New Roman"/>
                <w:sz w:val="28"/>
              </w:rPr>
              <w:t>о</w:t>
            </w:r>
            <w:r w:rsidRPr="00EE2685">
              <w:rPr>
                <w:rFonts w:ascii="Times New Roman" w:hAnsi="Times New Roman" w:cs="Times New Roman"/>
                <w:sz w:val="28"/>
              </w:rPr>
              <w:t>дите на улицу?</w:t>
            </w:r>
          </w:p>
          <w:p w:rsidR="009239EF" w:rsidRPr="00EE2685" w:rsidRDefault="009239EF" w:rsidP="009239EF">
            <w:pPr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2.</w:t>
            </w:r>
            <w:r w:rsidR="00EE2685" w:rsidRPr="00EE2685">
              <w:rPr>
                <w:rFonts w:ascii="Times New Roman" w:hAnsi="Times New Roman" w:cs="Times New Roman"/>
                <w:sz w:val="28"/>
              </w:rPr>
              <w:t xml:space="preserve"> Человек влияет на окружающий мир?</w:t>
            </w:r>
          </w:p>
        </w:tc>
        <w:tc>
          <w:tcPr>
            <w:tcW w:w="2448" w:type="pct"/>
          </w:tcPr>
          <w:p w:rsidR="00F435E3" w:rsidRPr="00EE2685" w:rsidRDefault="00EE2685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Ответы:</w:t>
            </w:r>
          </w:p>
          <w:p w:rsidR="00EE2685" w:rsidRPr="00EE2685" w:rsidRDefault="00EE2685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1.Нас окружают дома, машины, другие люди, заводы, природа.</w:t>
            </w:r>
          </w:p>
          <w:p w:rsidR="00EE2685" w:rsidRPr="00EE2685" w:rsidRDefault="00EE2685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2.Да,  человек может повлиять на окр</w:t>
            </w:r>
            <w:r w:rsidRPr="00EE2685">
              <w:rPr>
                <w:rFonts w:ascii="Times New Roman" w:hAnsi="Times New Roman" w:cs="Times New Roman"/>
                <w:i/>
                <w:sz w:val="28"/>
              </w:rPr>
              <w:t>у</w:t>
            </w:r>
            <w:r w:rsidRPr="00EE2685">
              <w:rPr>
                <w:rFonts w:ascii="Times New Roman" w:hAnsi="Times New Roman" w:cs="Times New Roman"/>
                <w:i/>
                <w:sz w:val="28"/>
              </w:rPr>
              <w:t>жающий мир.</w:t>
            </w:r>
          </w:p>
          <w:p w:rsidR="00EE2685" w:rsidRDefault="00EE2685" w:rsidP="00F7109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Человек влияет на природу.</w:t>
            </w:r>
          </w:p>
          <w:p w:rsidR="00084D5C" w:rsidRPr="00EE2685" w:rsidRDefault="00084D5C" w:rsidP="00F71091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42" w:type="pct"/>
          </w:tcPr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2685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Л</w:t>
            </w:r>
          </w:p>
        </w:tc>
      </w:tr>
      <w:tr w:rsidR="00F435E3" w:rsidRPr="00EE2685" w:rsidTr="00834DAC">
        <w:tc>
          <w:tcPr>
            <w:tcW w:w="5000" w:type="pct"/>
            <w:gridSpan w:val="3"/>
          </w:tcPr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lastRenderedPageBreak/>
              <w:t>Работа над материалом занятия  (15мин)</w:t>
            </w:r>
          </w:p>
        </w:tc>
      </w:tr>
      <w:tr w:rsidR="00834DAC" w:rsidRPr="00EE2685" w:rsidTr="00084D5C">
        <w:trPr>
          <w:trHeight w:val="12845"/>
        </w:trPr>
        <w:tc>
          <w:tcPr>
            <w:tcW w:w="2110" w:type="pct"/>
          </w:tcPr>
          <w:p w:rsidR="00EE2685" w:rsidRPr="00BE2CB6" w:rsidRDefault="00EE2685" w:rsidP="009239EF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1.</w:t>
            </w:r>
            <w:r w:rsidR="009239EF" w:rsidRPr="00EE2685">
              <w:rPr>
                <w:rFonts w:ascii="Times New Roman" w:hAnsi="Times New Roman" w:cs="Times New Roman"/>
                <w:sz w:val="28"/>
              </w:rPr>
              <w:t>(с/</w:t>
            </w:r>
            <w:proofErr w:type="spellStart"/>
            <w:r w:rsidR="009239EF" w:rsidRPr="00EE2685">
              <w:rPr>
                <w:rFonts w:ascii="Times New Roman" w:hAnsi="Times New Roman" w:cs="Times New Roman"/>
                <w:sz w:val="28"/>
              </w:rPr>
              <w:t>з</w:t>
            </w:r>
            <w:proofErr w:type="spellEnd"/>
            <w:r w:rsidR="009239EF" w:rsidRPr="00EE2685">
              <w:rPr>
                <w:rFonts w:ascii="Times New Roman" w:hAnsi="Times New Roman" w:cs="Times New Roman"/>
                <w:sz w:val="28"/>
              </w:rPr>
              <w:t xml:space="preserve">) </w:t>
            </w:r>
            <w:r w:rsidRPr="00BE2CB6">
              <w:rPr>
                <w:rFonts w:ascii="Times New Roman" w:hAnsi="Times New Roman" w:cs="Times New Roman"/>
                <w:i/>
                <w:sz w:val="28"/>
              </w:rPr>
              <w:t>Сообщение темы занятия.</w:t>
            </w:r>
          </w:p>
          <w:p w:rsidR="009239EF" w:rsidRPr="00EE2685" w:rsidRDefault="009239EF" w:rsidP="009239EF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Тема занятия</w:t>
            </w:r>
            <w:r w:rsidR="00EE2685" w:rsidRPr="00EE2685">
              <w:rPr>
                <w:rFonts w:ascii="Times New Roman" w:hAnsi="Times New Roman" w:cs="Times New Roman"/>
                <w:sz w:val="28"/>
              </w:rPr>
              <w:t>:</w:t>
            </w:r>
            <w:r w:rsidRPr="00EE268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E2685">
              <w:rPr>
                <w:rFonts w:ascii="Times New Roman" w:hAnsi="Times New Roman" w:cs="Times New Roman"/>
                <w:b/>
                <w:i/>
                <w:sz w:val="28"/>
              </w:rPr>
              <w:t>«</w:t>
            </w:r>
            <w:r w:rsidRPr="00EE268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Я и окружающий мир».</w:t>
            </w:r>
          </w:p>
          <w:p w:rsidR="00EE2685" w:rsidRPr="00EE2685" w:rsidRDefault="00EE2685" w:rsidP="00BE2C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Pr="00BE2CB6">
              <w:rPr>
                <w:rFonts w:ascii="Times New Roman" w:hAnsi="Times New Roman" w:cs="Times New Roman"/>
                <w:i/>
                <w:sz w:val="28"/>
                <w:szCs w:val="24"/>
              </w:rPr>
              <w:t>Проблематика и постановка ц</w:t>
            </w:r>
            <w:r w:rsidRPr="00BE2CB6">
              <w:rPr>
                <w:rFonts w:ascii="Times New Roman" w:hAnsi="Times New Roman" w:cs="Times New Roman"/>
                <w:i/>
                <w:sz w:val="28"/>
                <w:szCs w:val="24"/>
              </w:rPr>
              <w:t>е</w:t>
            </w:r>
            <w:r w:rsidRPr="00BE2CB6">
              <w:rPr>
                <w:rFonts w:ascii="Times New Roman" w:hAnsi="Times New Roman" w:cs="Times New Roman"/>
                <w:i/>
                <w:sz w:val="28"/>
                <w:szCs w:val="24"/>
              </w:rPr>
              <w:t>ли.</w:t>
            </w:r>
          </w:p>
          <w:p w:rsidR="00EE2685" w:rsidRPr="00EE2685" w:rsidRDefault="00EE2685" w:rsidP="009239E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годня на занятии вы познак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есь с</w:t>
            </w:r>
            <w:r w:rsidR="004F2504">
              <w:rPr>
                <w:rFonts w:ascii="Times New Roman" w:hAnsi="Times New Roman" w:cs="Times New Roman"/>
                <w:sz w:val="28"/>
                <w:szCs w:val="24"/>
              </w:rPr>
              <w:t xml:space="preserve"> цепочками взаимосвязи и взаимовлияния, которые существ</w:t>
            </w:r>
            <w:r w:rsidR="004F2504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4F2504">
              <w:rPr>
                <w:rFonts w:ascii="Times New Roman" w:hAnsi="Times New Roman" w:cs="Times New Roman"/>
                <w:sz w:val="28"/>
                <w:szCs w:val="24"/>
              </w:rPr>
              <w:t xml:space="preserve">ют в современном мире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2685" w:rsidRPr="00BE2CB6" w:rsidRDefault="004F2504" w:rsidP="009239EF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E2CB6">
              <w:rPr>
                <w:rFonts w:ascii="Times New Roman" w:hAnsi="Times New Roman" w:cs="Times New Roman"/>
                <w:i/>
                <w:sz w:val="28"/>
                <w:szCs w:val="24"/>
              </w:rPr>
              <w:t>3.Работа над темой</w:t>
            </w:r>
            <w:r w:rsidR="00BE2CB6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  <w:p w:rsidR="009239EF" w:rsidRPr="00EE2685" w:rsidRDefault="00BE2CB6" w:rsidP="00923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239EF" w:rsidRPr="00EE2685">
              <w:rPr>
                <w:rFonts w:ascii="Times New Roman" w:hAnsi="Times New Roman" w:cs="Times New Roman"/>
                <w:sz w:val="28"/>
                <w:szCs w:val="24"/>
              </w:rPr>
              <w:t>Человек живёт не только среди л</w:t>
            </w:r>
            <w:r w:rsidR="009239EF" w:rsidRPr="00EE2685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="009239EF" w:rsidRPr="00EE2685">
              <w:rPr>
                <w:rFonts w:ascii="Times New Roman" w:hAnsi="Times New Roman" w:cs="Times New Roman"/>
                <w:sz w:val="28"/>
                <w:szCs w:val="24"/>
              </w:rPr>
              <w:t>дей, но его ещё окружает природа, с которой у него тесная связь.</w:t>
            </w:r>
          </w:p>
          <w:p w:rsidR="009239EF" w:rsidRDefault="00E94A59" w:rsidP="00F710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-</w:t>
            </w:r>
            <w:r w:rsidR="004F2504" w:rsidRPr="004F250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Задание</w:t>
            </w:r>
            <w:r w:rsidR="004F250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:</w:t>
            </w:r>
            <w:r w:rsidR="004F25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з данных объектов с</w:t>
            </w:r>
            <w:r w:rsidR="004F25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4F25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вьте окружающий мир. Объясн</w:t>
            </w:r>
            <w:r w:rsidR="004F25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="004F25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 ваш выбор.</w:t>
            </w:r>
          </w:p>
          <w:p w:rsidR="00E94A59" w:rsidRDefault="00E94A59" w:rsidP="00E94A5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овек в окружающем мире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отрение структуры взаимовл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я человека и  окружающего мира.</w:t>
            </w:r>
          </w:p>
          <w:p w:rsidR="00E94A59" w:rsidRPr="00EE2685" w:rsidRDefault="00E94A59" w:rsidP="00E94A5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над вопросами:</w:t>
            </w:r>
          </w:p>
          <w:p w:rsidR="00F435E3" w:rsidRPr="00E94A59" w:rsidRDefault="00F435E3" w:rsidP="00E94A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  <w:r w:rsidRPr="00EE2685">
              <w:rPr>
                <w:rFonts w:ascii="Times New Roman" w:hAnsi="Times New Roman" w:cs="Times New Roman"/>
                <w:sz w:val="28"/>
                <w:szCs w:val="24"/>
              </w:rPr>
              <w:t>Что вас окружает?</w:t>
            </w:r>
          </w:p>
          <w:p w:rsidR="00F435E3" w:rsidRPr="00EE2685" w:rsidRDefault="00E94A59" w:rsidP="00F710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F435E3" w:rsidRPr="00EE2685">
              <w:rPr>
                <w:rFonts w:ascii="Times New Roman" w:hAnsi="Times New Roman" w:cs="Times New Roman"/>
                <w:sz w:val="28"/>
                <w:szCs w:val="24"/>
              </w:rPr>
              <w:t>Что находиться рядом с вами?</w:t>
            </w:r>
          </w:p>
          <w:p w:rsidR="00F435E3" w:rsidRPr="00EE2685" w:rsidRDefault="00E94A59" w:rsidP="00F710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58C7">
              <w:rPr>
                <w:rFonts w:ascii="Times New Roman" w:hAnsi="Times New Roman" w:cs="Times New Roman"/>
                <w:sz w:val="28"/>
                <w:szCs w:val="24"/>
              </w:rPr>
              <w:t>Как в</w:t>
            </w:r>
            <w:r w:rsidR="00F435E3" w:rsidRPr="00EE2685">
              <w:rPr>
                <w:rFonts w:ascii="Times New Roman" w:hAnsi="Times New Roman" w:cs="Times New Roman"/>
                <w:sz w:val="28"/>
                <w:szCs w:val="24"/>
              </w:rPr>
              <w:t>ы связаны с окружающим миром?</w:t>
            </w:r>
          </w:p>
          <w:p w:rsidR="00F435E3" w:rsidRPr="00EE2685" w:rsidRDefault="00F435E3" w:rsidP="00F710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тановка социальных ролей.</w:t>
            </w:r>
          </w:p>
          <w:p w:rsidR="00F435E3" w:rsidRPr="00EE2685" w:rsidRDefault="00F435E3" w:rsidP="00F710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вая и неживая природа, Взаим</w:t>
            </w: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язь</w:t>
            </w:r>
            <w:r w:rsidR="00E94A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F435E3" w:rsidRDefault="00BE2CB6" w:rsidP="00E94A5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F435E3"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лияние человека на окружающий мир.</w:t>
            </w:r>
          </w:p>
          <w:p w:rsidR="00E94A59" w:rsidRPr="00EE2685" w:rsidRDefault="00E94A59" w:rsidP="00E94A5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2CB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ъясните по</w:t>
            </w:r>
            <w:r w:rsidR="00BE2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хеме, как человек влияет на природ</w:t>
            </w:r>
            <w:r w:rsidR="00834D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C3BE4" w:rsidRPr="00EE2685" w:rsidRDefault="006C3BE4" w:rsidP="006C3BE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</w:t>
            </w:r>
            <w:r w:rsidR="00834D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сы</w:t>
            </w: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6C3BE4" w:rsidRPr="00EE2685" w:rsidRDefault="006C3BE4" w:rsidP="006C3BE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Как человек влияет на природу? </w:t>
            </w:r>
          </w:p>
          <w:p w:rsidR="006C3BE4" w:rsidRPr="00EE2685" w:rsidRDefault="006C3BE4" w:rsidP="006C3BE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Какой вред человек наносит пр</w:t>
            </w: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EE26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е?</w:t>
            </w:r>
          </w:p>
          <w:p w:rsidR="00F435E3" w:rsidRPr="00EE2685" w:rsidRDefault="00084D5C" w:rsidP="00084D5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Как вы помогаете природе?</w:t>
            </w:r>
          </w:p>
        </w:tc>
        <w:tc>
          <w:tcPr>
            <w:tcW w:w="2448" w:type="pct"/>
          </w:tcPr>
          <w:p w:rsidR="009239EF" w:rsidRPr="00EE2685" w:rsidRDefault="00834DAC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бучающиеся</w:t>
            </w:r>
            <w:r w:rsidR="009239EF" w:rsidRPr="00EE2685">
              <w:rPr>
                <w:rFonts w:ascii="Times New Roman" w:hAnsi="Times New Roman" w:cs="Times New Roman"/>
                <w:i/>
                <w:sz w:val="28"/>
              </w:rPr>
              <w:t xml:space="preserve"> слушают, участвуют в о</w:t>
            </w:r>
            <w:r w:rsidR="009239EF" w:rsidRPr="00EE2685">
              <w:rPr>
                <w:rFonts w:ascii="Times New Roman" w:hAnsi="Times New Roman" w:cs="Times New Roman"/>
                <w:i/>
                <w:sz w:val="28"/>
              </w:rPr>
              <w:t>б</w:t>
            </w:r>
            <w:r w:rsidR="009239EF" w:rsidRPr="00EE2685">
              <w:rPr>
                <w:rFonts w:ascii="Times New Roman" w:hAnsi="Times New Roman" w:cs="Times New Roman"/>
                <w:i/>
                <w:sz w:val="28"/>
              </w:rPr>
              <w:t>суждении темы.</w:t>
            </w:r>
          </w:p>
          <w:p w:rsidR="009239EF" w:rsidRPr="00EE2685" w:rsidRDefault="009239EF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435E3" w:rsidRPr="00EE2685" w:rsidRDefault="00F435E3" w:rsidP="00834DAC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 xml:space="preserve">Слушают, </w:t>
            </w:r>
            <w:r w:rsidR="005A375A">
              <w:rPr>
                <w:rFonts w:ascii="Times New Roman" w:hAnsi="Times New Roman" w:cs="Times New Roman"/>
                <w:i/>
                <w:sz w:val="28"/>
              </w:rPr>
              <w:t xml:space="preserve">воспринимают информацию </w:t>
            </w:r>
            <w:proofErr w:type="spellStart"/>
            <w:r w:rsidR="005A375A">
              <w:rPr>
                <w:rFonts w:ascii="Times New Roman" w:hAnsi="Times New Roman" w:cs="Times New Roman"/>
                <w:i/>
                <w:sz w:val="28"/>
              </w:rPr>
              <w:t>слухо-зрительно</w:t>
            </w:r>
            <w:proofErr w:type="spellEnd"/>
            <w:r w:rsidR="005A375A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EE2685" w:rsidRDefault="00EE2685" w:rsidP="00834DAC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EE2685" w:rsidRDefault="00EE2685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E2685" w:rsidRDefault="00EE2685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E2685" w:rsidRDefault="00EE2685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E2685" w:rsidRDefault="00EE2685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84D5C" w:rsidRDefault="00084D5C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84D5C" w:rsidRDefault="00084D5C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84D5C" w:rsidRDefault="00084D5C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435E3" w:rsidRPr="00EE2685" w:rsidRDefault="00F435E3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Моделируют окружающий мир.</w:t>
            </w:r>
          </w:p>
          <w:p w:rsidR="00F435E3" w:rsidRPr="00EE2685" w:rsidRDefault="00F435E3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Находят взаимос</w:t>
            </w:r>
            <w:r w:rsidR="005A375A">
              <w:rPr>
                <w:rFonts w:ascii="Times New Roman" w:hAnsi="Times New Roman" w:cs="Times New Roman"/>
                <w:i/>
                <w:sz w:val="28"/>
              </w:rPr>
              <w:t>вязь между различными объектами. Объясняют свой выбор</w:t>
            </w:r>
            <w:r w:rsidRPr="00EE2685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EE2685" w:rsidRPr="00EE2685" w:rsidRDefault="00EE2685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E2685" w:rsidRDefault="00BE2CB6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BE2CB6"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>
                  <wp:extent cx="3228975" cy="1257300"/>
                  <wp:effectExtent l="0" t="0" r="0" b="0"/>
                  <wp:docPr id="7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834DAC" w:rsidRPr="00EE2685" w:rsidRDefault="00834DAC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E2685" w:rsidRDefault="00AC5C42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pict>
                <v:roundrect id="_x0000_s1030" style="position:absolute;left:0;text-align:left;margin-left:-2pt;margin-top:98.85pt;width:107.25pt;height:18.75pt;z-index:251661312" arcsize="10923f" fillcolor="white [3201]" strokecolor="black [3200]" strokeweight="2.5pt">
                  <v:shadow color="#868686"/>
                  <v:textbox style="mso-next-textbox:#_x0000_s1030">
                    <w:txbxContent>
                      <w:p w:rsidR="006C3BE4" w:rsidRPr="006C3BE4" w:rsidRDefault="006C3BE4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6C3BE4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УБОРКА  МУСОР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9" type="#_x0000_t67" style="position:absolute;left:0;text-align:left;margin-left:34pt;margin-top:77.15pt;width:21pt;height:16.5pt;z-index:251660288" fillcolor="white [3201]" strokecolor="black [3200]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7" type="#_x0000_t176" style="position:absolute;left:0;text-align:left;margin-left:9.25pt;margin-top:51.65pt;width:78.75pt;height:21pt;z-index:251659264" fillcolor="white [3201]" strokecolor="black [3200]" strokeweight="2.5pt">
                  <v:shadow color="#868686"/>
                  <v:textbox style="mso-next-textbox:#_x0000_s1027">
                    <w:txbxContent>
                      <w:p w:rsidR="00ED5F6B" w:rsidRPr="00ED5F6B" w:rsidRDefault="00ED5F6B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</w:pPr>
                        <w:r w:rsidRPr="00ED5F6B"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  <w:t>ОЗЕЛИНЕН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pict>
                <v:shape id="_x0000_s1026" type="#_x0000_t67" style="position:absolute;left:0;text-align:left;margin-left:34pt;margin-top:34.4pt;width:21pt;height:17.25pt;z-index:251658240" fillcolor="white [3201]" strokecolor="black [3200]" strokeweight="2.5pt">
                  <v:shadow color="#868686"/>
                  <v:textbox style="layout-flow:vertical-ideographic"/>
                </v:shape>
              </w:pict>
            </w:r>
            <w:r w:rsidR="00834DAC"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>
                  <wp:extent cx="3124200" cy="1514475"/>
                  <wp:effectExtent l="0" t="0" r="0" b="0"/>
                  <wp:docPr id="11" name="Схема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39293D" w:rsidRDefault="0039293D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C3BE4" w:rsidRPr="00834DAC" w:rsidRDefault="00834DAC" w:rsidP="00834DAC">
            <w:pPr>
              <w:rPr>
                <w:rFonts w:ascii="Times New Roman" w:hAnsi="Times New Roman" w:cs="Times New Roman"/>
                <w:i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6C3BE4" w:rsidRPr="00834DA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указывают положительное и отрицательное влияние человека на пр</w:t>
            </w:r>
            <w:r w:rsidR="006C3BE4" w:rsidRPr="00834DA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</w:t>
            </w:r>
            <w:r w:rsidR="006C3BE4" w:rsidRPr="00834DA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оду.</w:t>
            </w:r>
          </w:p>
          <w:p w:rsidR="006C3BE4" w:rsidRPr="00EE2685" w:rsidRDefault="006C3BE4" w:rsidP="006C3BE4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Отвечают на вопросы.</w:t>
            </w:r>
          </w:p>
          <w:p w:rsidR="006C3BE4" w:rsidRPr="00EE2685" w:rsidRDefault="006C3BE4" w:rsidP="006C3BE4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</w:rPr>
              <w:t>-Не правильно, хорошо, плохо,</w:t>
            </w:r>
          </w:p>
          <w:p w:rsidR="006C3BE4" w:rsidRPr="00EE2685" w:rsidRDefault="006C3BE4" w:rsidP="006C3BE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  <w:szCs w:val="24"/>
              </w:rPr>
              <w:t>Загрязнение воздуха, воды.</w:t>
            </w:r>
          </w:p>
          <w:p w:rsidR="00084D5C" w:rsidRDefault="006C3BE4" w:rsidP="00F71091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E2685">
              <w:rPr>
                <w:rFonts w:ascii="Times New Roman" w:hAnsi="Times New Roman" w:cs="Times New Roman"/>
                <w:i/>
                <w:sz w:val="28"/>
                <w:szCs w:val="24"/>
              </w:rPr>
              <w:t>Убираем мусор, кормим птиц зимой, с</w:t>
            </w:r>
            <w:r w:rsidRPr="00EE2685">
              <w:rPr>
                <w:rFonts w:ascii="Times New Roman" w:hAnsi="Times New Roman" w:cs="Times New Roman"/>
                <w:i/>
                <w:sz w:val="28"/>
                <w:szCs w:val="24"/>
              </w:rPr>
              <w:t>а</w:t>
            </w:r>
            <w:r w:rsidRPr="00EE2685">
              <w:rPr>
                <w:rFonts w:ascii="Times New Roman" w:hAnsi="Times New Roman" w:cs="Times New Roman"/>
                <w:i/>
                <w:sz w:val="28"/>
                <w:szCs w:val="24"/>
              </w:rPr>
              <w:t>жаем деревья, поливаем цветы.</w:t>
            </w:r>
          </w:p>
          <w:p w:rsidR="00084D5C" w:rsidRPr="00084D5C" w:rsidRDefault="00084D5C" w:rsidP="00F71091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42" w:type="pct"/>
          </w:tcPr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К</w:t>
            </w:r>
          </w:p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268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Л</w:t>
            </w:r>
          </w:p>
          <w:p w:rsidR="00F435E3" w:rsidRPr="00EE2685" w:rsidRDefault="00F435E3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2685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</w:tr>
      <w:tr w:rsidR="00834DAC" w:rsidRPr="00EE2685" w:rsidTr="00834DAC">
        <w:trPr>
          <w:trHeight w:val="423"/>
        </w:trPr>
        <w:tc>
          <w:tcPr>
            <w:tcW w:w="4558" w:type="pct"/>
            <w:gridSpan w:val="2"/>
          </w:tcPr>
          <w:p w:rsidR="00834DAC" w:rsidRPr="00084D5C" w:rsidRDefault="00834DAC" w:rsidP="00834D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4D5C">
              <w:rPr>
                <w:rFonts w:ascii="Times New Roman" w:hAnsi="Times New Roman" w:cs="Times New Roman"/>
                <w:sz w:val="28"/>
              </w:rPr>
              <w:t>Закрепление материала</w:t>
            </w:r>
            <w:r w:rsidR="004A58C7">
              <w:rPr>
                <w:rFonts w:ascii="Times New Roman" w:hAnsi="Times New Roman" w:cs="Times New Roman"/>
                <w:sz w:val="28"/>
              </w:rPr>
              <w:t xml:space="preserve"> занятия (3мин.</w:t>
            </w:r>
            <w:r w:rsidR="00084D5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42" w:type="pct"/>
          </w:tcPr>
          <w:p w:rsidR="00834DAC" w:rsidRPr="00EE2685" w:rsidRDefault="00834DAC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4DAC" w:rsidRPr="00EE2685" w:rsidTr="00084D5C">
        <w:trPr>
          <w:trHeight w:val="423"/>
        </w:trPr>
        <w:tc>
          <w:tcPr>
            <w:tcW w:w="2110" w:type="pct"/>
          </w:tcPr>
          <w:p w:rsidR="00834DAC" w:rsidRDefault="00834DAC" w:rsidP="009239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по вопросам</w:t>
            </w:r>
          </w:p>
          <w:p w:rsidR="00834DAC" w:rsidRPr="00084D5C" w:rsidRDefault="00084D5C" w:rsidP="00084D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34DAC" w:rsidRPr="00084D5C">
              <w:rPr>
                <w:rFonts w:ascii="Times New Roman" w:hAnsi="Times New Roman" w:cs="Times New Roman"/>
                <w:sz w:val="28"/>
              </w:rPr>
              <w:t xml:space="preserve">С чем или кем человек связан в </w:t>
            </w:r>
            <w:r w:rsidRPr="00084D5C">
              <w:rPr>
                <w:rFonts w:ascii="Times New Roman" w:hAnsi="Times New Roman" w:cs="Times New Roman"/>
                <w:sz w:val="28"/>
              </w:rPr>
              <w:t>о</w:t>
            </w:r>
            <w:r w:rsidRPr="00084D5C">
              <w:rPr>
                <w:rFonts w:ascii="Times New Roman" w:hAnsi="Times New Roman" w:cs="Times New Roman"/>
                <w:sz w:val="28"/>
              </w:rPr>
              <w:t>к</w:t>
            </w:r>
            <w:r w:rsidRPr="00084D5C">
              <w:rPr>
                <w:rFonts w:ascii="Times New Roman" w:hAnsi="Times New Roman" w:cs="Times New Roman"/>
                <w:sz w:val="28"/>
              </w:rPr>
              <w:t>ружающем мире?</w:t>
            </w:r>
          </w:p>
          <w:p w:rsidR="00084D5C" w:rsidRPr="00084D5C" w:rsidRDefault="00084D5C" w:rsidP="00084D5C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084D5C" w:rsidRPr="00084D5C" w:rsidRDefault="00084D5C" w:rsidP="00084D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084D5C">
              <w:rPr>
                <w:rFonts w:ascii="Times New Roman" w:hAnsi="Times New Roman" w:cs="Times New Roman"/>
                <w:sz w:val="28"/>
              </w:rPr>
              <w:t>Как человек должен относить</w:t>
            </w:r>
            <w:r>
              <w:rPr>
                <w:rFonts w:ascii="Times New Roman" w:hAnsi="Times New Roman" w:cs="Times New Roman"/>
                <w:sz w:val="28"/>
              </w:rPr>
              <w:t>ся</w:t>
            </w:r>
            <w:r w:rsidRPr="00084D5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 природе</w:t>
            </w:r>
            <w:r w:rsidRPr="00084D5C"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2448" w:type="pct"/>
          </w:tcPr>
          <w:p w:rsidR="00834DAC" w:rsidRDefault="00084D5C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</w:p>
          <w:p w:rsidR="00084D5C" w:rsidRDefault="00084D5C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Человек связан с природой.</w:t>
            </w:r>
          </w:p>
          <w:p w:rsidR="00084D5C" w:rsidRDefault="00084D5C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Человек водит транспорт. Работает на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заводе.</w:t>
            </w:r>
          </w:p>
          <w:p w:rsidR="00084D5C" w:rsidRDefault="00084D5C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Человек должен беречь природу.</w:t>
            </w:r>
          </w:p>
          <w:p w:rsidR="00084D5C" w:rsidRDefault="00084D5C" w:rsidP="00F710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ироду надо беречь.</w:t>
            </w:r>
          </w:p>
        </w:tc>
        <w:tc>
          <w:tcPr>
            <w:tcW w:w="442" w:type="pct"/>
          </w:tcPr>
          <w:p w:rsidR="0039293D" w:rsidRPr="00EE2685" w:rsidRDefault="0039293D" w:rsidP="0039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lastRenderedPageBreak/>
              <w:t>К</w:t>
            </w:r>
          </w:p>
          <w:p w:rsidR="0039293D" w:rsidRPr="00EE2685" w:rsidRDefault="0039293D" w:rsidP="0039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268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  <w:p w:rsidR="0039293D" w:rsidRPr="00EE2685" w:rsidRDefault="0039293D" w:rsidP="0039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Л</w:t>
            </w:r>
          </w:p>
          <w:p w:rsidR="00834DAC" w:rsidRPr="00EE2685" w:rsidRDefault="00834DAC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4D5C" w:rsidRPr="00EE2685" w:rsidTr="00084D5C">
        <w:trPr>
          <w:trHeight w:val="423"/>
        </w:trPr>
        <w:tc>
          <w:tcPr>
            <w:tcW w:w="4558" w:type="pct"/>
            <w:gridSpan w:val="2"/>
          </w:tcPr>
          <w:p w:rsidR="00084D5C" w:rsidRPr="0039293D" w:rsidRDefault="004A58C7" w:rsidP="0039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флексивно-оценочный этап (3</w:t>
            </w:r>
            <w:r w:rsidR="0039293D" w:rsidRPr="0039293D">
              <w:rPr>
                <w:rFonts w:ascii="Times New Roman" w:hAnsi="Times New Roman" w:cs="Times New Roman"/>
                <w:sz w:val="28"/>
              </w:rPr>
              <w:t>мин</w:t>
            </w:r>
            <w:r w:rsidR="0039293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42" w:type="pct"/>
          </w:tcPr>
          <w:p w:rsidR="00084D5C" w:rsidRPr="00EE2685" w:rsidRDefault="00084D5C" w:rsidP="00F710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4D5C" w:rsidRPr="00EE2685" w:rsidTr="00084D5C">
        <w:trPr>
          <w:trHeight w:val="423"/>
        </w:trPr>
        <w:tc>
          <w:tcPr>
            <w:tcW w:w="2110" w:type="pct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8"/>
              </w:rPr>
            </w:pPr>
            <w:r w:rsidRPr="0039293D">
              <w:rPr>
                <w:rFonts w:ascii="Times New Roman" w:hAnsi="Times New Roman" w:cs="Times New Roman"/>
                <w:sz w:val="28"/>
              </w:rPr>
              <w:t>Работа по вопросам: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8"/>
              </w:rPr>
            </w:pPr>
            <w:r w:rsidRPr="0039293D">
              <w:rPr>
                <w:rFonts w:ascii="Times New Roman" w:hAnsi="Times New Roman" w:cs="Times New Roman"/>
                <w:sz w:val="28"/>
              </w:rPr>
              <w:t>- Что нового вы сегодня узнали?</w:t>
            </w:r>
          </w:p>
          <w:p w:rsidR="0039293D" w:rsidRPr="0039293D" w:rsidRDefault="0039293D" w:rsidP="0039293D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</w:rPr>
            </w:pPr>
            <w:r w:rsidRPr="0039293D">
              <w:rPr>
                <w:rFonts w:ascii="Times New Roman" w:hAnsi="Times New Roman" w:cs="Times New Roman"/>
                <w:sz w:val="28"/>
              </w:rPr>
              <w:t>- Вам было интересно?</w:t>
            </w:r>
            <w:r w:rsidRPr="0039293D">
              <w:rPr>
                <w:rFonts w:ascii="Times New Roman" w:hAnsi="Times New Roman" w:cs="Times New Roman"/>
                <w:sz w:val="28"/>
              </w:rPr>
              <w:tab/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8"/>
              </w:rPr>
            </w:pPr>
            <w:r w:rsidRPr="0039293D">
              <w:rPr>
                <w:rFonts w:ascii="Times New Roman" w:hAnsi="Times New Roman" w:cs="Times New Roman"/>
                <w:sz w:val="28"/>
              </w:rPr>
              <w:t>-Как вы сегодня работали?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8"/>
              </w:rPr>
            </w:pPr>
            <w:r w:rsidRPr="0039293D">
              <w:rPr>
                <w:rFonts w:ascii="Times New Roman" w:hAnsi="Times New Roman" w:cs="Times New Roman"/>
                <w:sz w:val="28"/>
              </w:rPr>
              <w:t>Вы все сегодня хорошо работали, отвечали на вопросы. Старались г</w:t>
            </w:r>
            <w:r w:rsidRPr="0039293D">
              <w:rPr>
                <w:rFonts w:ascii="Times New Roman" w:hAnsi="Times New Roman" w:cs="Times New Roman"/>
                <w:sz w:val="28"/>
              </w:rPr>
              <w:t>о</w:t>
            </w:r>
            <w:r w:rsidRPr="0039293D">
              <w:rPr>
                <w:rFonts w:ascii="Times New Roman" w:hAnsi="Times New Roman" w:cs="Times New Roman"/>
                <w:sz w:val="28"/>
              </w:rPr>
              <w:t>ворить правильно.</w:t>
            </w:r>
          </w:p>
          <w:p w:rsidR="00084D5C" w:rsidRDefault="0039293D" w:rsidP="0039293D">
            <w:pPr>
              <w:rPr>
                <w:rFonts w:ascii="Times New Roman" w:hAnsi="Times New Roman" w:cs="Times New Roman"/>
                <w:sz w:val="28"/>
              </w:rPr>
            </w:pPr>
            <w:r w:rsidRPr="0039293D">
              <w:rPr>
                <w:rFonts w:ascii="Times New Roman" w:hAnsi="Times New Roman" w:cs="Times New Roman"/>
                <w:sz w:val="28"/>
              </w:rPr>
              <w:t>Молодцы! Всем спасибо.</w:t>
            </w:r>
          </w:p>
        </w:tc>
        <w:tc>
          <w:tcPr>
            <w:tcW w:w="2448" w:type="pct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ты: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9293D">
              <w:rPr>
                <w:rFonts w:ascii="Times New Roman" w:hAnsi="Times New Roman" w:cs="Times New Roman"/>
                <w:i/>
                <w:sz w:val="28"/>
              </w:rPr>
              <w:t>Мы узнали…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9293D">
              <w:rPr>
                <w:rFonts w:ascii="Times New Roman" w:hAnsi="Times New Roman" w:cs="Times New Roman"/>
                <w:i/>
                <w:sz w:val="28"/>
              </w:rPr>
              <w:t>Нам было интересно.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9293D">
              <w:rPr>
                <w:rFonts w:ascii="Times New Roman" w:hAnsi="Times New Roman" w:cs="Times New Roman"/>
                <w:i/>
                <w:sz w:val="28"/>
              </w:rPr>
              <w:t>Мы работали хорошо.</w:t>
            </w:r>
          </w:p>
          <w:p w:rsidR="00084D5C" w:rsidRDefault="0039293D" w:rsidP="0039293D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9293D">
              <w:rPr>
                <w:rFonts w:ascii="Times New Roman" w:hAnsi="Times New Roman" w:cs="Times New Roman"/>
                <w:i/>
                <w:sz w:val="28"/>
              </w:rPr>
              <w:t>Лучше всех …</w:t>
            </w:r>
          </w:p>
        </w:tc>
        <w:tc>
          <w:tcPr>
            <w:tcW w:w="442" w:type="pct"/>
          </w:tcPr>
          <w:p w:rsidR="004A58C7" w:rsidRPr="00EE2685" w:rsidRDefault="004A58C7" w:rsidP="004A58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58C7" w:rsidRPr="00EE2685" w:rsidRDefault="004A58C7" w:rsidP="004A58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685">
              <w:rPr>
                <w:rFonts w:ascii="Times New Roman" w:hAnsi="Times New Roman" w:cs="Times New Roman"/>
                <w:sz w:val="28"/>
              </w:rPr>
              <w:t>Л</w:t>
            </w:r>
          </w:p>
          <w:p w:rsidR="00084D5C" w:rsidRPr="00EE2685" w:rsidRDefault="004A58C7" w:rsidP="004A58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2685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</w:tr>
    </w:tbl>
    <w:p w:rsidR="00344BFB" w:rsidRPr="00344BFB" w:rsidRDefault="00344BFB" w:rsidP="00344BFB">
      <w:pPr>
        <w:spacing w:after="0" w:line="240" w:lineRule="auto"/>
        <w:contextualSpacing/>
        <w:jc w:val="both"/>
        <w:rPr>
          <w:sz w:val="72"/>
          <w:szCs w:val="56"/>
        </w:rPr>
      </w:pPr>
    </w:p>
    <w:sectPr w:rsidR="00344BFB" w:rsidRPr="00344BFB" w:rsidSect="00344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692B"/>
    <w:multiLevelType w:val="hybridMultilevel"/>
    <w:tmpl w:val="719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DFE"/>
    <w:multiLevelType w:val="hybridMultilevel"/>
    <w:tmpl w:val="4ED0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F5257"/>
    <w:multiLevelType w:val="multilevel"/>
    <w:tmpl w:val="523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361E53"/>
    <w:multiLevelType w:val="hybridMultilevel"/>
    <w:tmpl w:val="21E0F8A4"/>
    <w:lvl w:ilvl="0" w:tplc="645A5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F4D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8C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A5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BA2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0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B80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A3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78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44BFB"/>
    <w:rsid w:val="00084D5C"/>
    <w:rsid w:val="00174A8A"/>
    <w:rsid w:val="00295D79"/>
    <w:rsid w:val="00344BFB"/>
    <w:rsid w:val="0039293D"/>
    <w:rsid w:val="004A58C7"/>
    <w:rsid w:val="004F2504"/>
    <w:rsid w:val="005A375A"/>
    <w:rsid w:val="005E2F2D"/>
    <w:rsid w:val="006C3BE4"/>
    <w:rsid w:val="00834DAC"/>
    <w:rsid w:val="008D5FFD"/>
    <w:rsid w:val="009239EF"/>
    <w:rsid w:val="00AC5C42"/>
    <w:rsid w:val="00B22D44"/>
    <w:rsid w:val="00BE2CB6"/>
    <w:rsid w:val="00C60B80"/>
    <w:rsid w:val="00C9164C"/>
    <w:rsid w:val="00E94A59"/>
    <w:rsid w:val="00ED5F6B"/>
    <w:rsid w:val="00EE2685"/>
    <w:rsid w:val="00F4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3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43D31B-55C1-4E15-89D6-635618A883CE}" type="doc">
      <dgm:prSet loTypeId="urn:microsoft.com/office/officeart/2005/8/layout/radial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3BA0193-C0B0-4904-B355-FD2107E52EF4}">
      <dgm:prSet phldrT="[Текст]"/>
      <dgm:spPr/>
      <dgm:t>
        <a:bodyPr/>
        <a:lstStyle/>
        <a:p>
          <a:r>
            <a:rPr lang="ru-RU"/>
            <a:t>человек</a:t>
          </a:r>
        </a:p>
      </dgm:t>
    </dgm:pt>
    <dgm:pt modelId="{4AC49638-0183-4434-9C1D-30AC43D7F82B}" type="parTrans" cxnId="{CDAB6FEA-6370-4944-AE89-EAF940640842}">
      <dgm:prSet/>
      <dgm:spPr/>
      <dgm:t>
        <a:bodyPr/>
        <a:lstStyle/>
        <a:p>
          <a:endParaRPr lang="ru-RU"/>
        </a:p>
      </dgm:t>
    </dgm:pt>
    <dgm:pt modelId="{D59FFF95-89CA-4E8A-AC9A-4A8BE7A86E6F}" type="sibTrans" cxnId="{CDAB6FEA-6370-4944-AE89-EAF940640842}">
      <dgm:prSet/>
      <dgm:spPr/>
      <dgm:t>
        <a:bodyPr/>
        <a:lstStyle/>
        <a:p>
          <a:endParaRPr lang="ru-RU"/>
        </a:p>
      </dgm:t>
    </dgm:pt>
    <dgm:pt modelId="{E2E54CC6-74DE-43BC-95AE-7F0FCFA8FC5A}">
      <dgm:prSet phldrT="[Текст]" custT="1"/>
      <dgm:spPr/>
      <dgm:t>
        <a:bodyPr/>
        <a:lstStyle/>
        <a:p>
          <a:r>
            <a:rPr lang="ru-RU" sz="900"/>
            <a:t>транспорт</a:t>
          </a:r>
        </a:p>
      </dgm:t>
    </dgm:pt>
    <dgm:pt modelId="{50D7A7BB-7928-4FC0-83B7-7D1E21AF4231}" type="parTrans" cxnId="{5C62C588-F7D8-43D3-946D-EE6380FFA744}">
      <dgm:prSet/>
      <dgm:spPr/>
      <dgm:t>
        <a:bodyPr/>
        <a:lstStyle/>
        <a:p>
          <a:endParaRPr lang="ru-RU"/>
        </a:p>
      </dgm:t>
    </dgm:pt>
    <dgm:pt modelId="{9EAD591B-746A-492C-8F7E-BBB346D67800}" type="sibTrans" cxnId="{5C62C588-F7D8-43D3-946D-EE6380FFA744}">
      <dgm:prSet/>
      <dgm:spPr/>
      <dgm:t>
        <a:bodyPr/>
        <a:lstStyle/>
        <a:p>
          <a:endParaRPr lang="ru-RU"/>
        </a:p>
      </dgm:t>
    </dgm:pt>
    <dgm:pt modelId="{A025AA34-D066-4FD4-807C-01AC70C5723D}">
      <dgm:prSet phldrT="[Текст]"/>
      <dgm:spPr/>
      <dgm:t>
        <a:bodyPr/>
        <a:lstStyle/>
        <a:p>
          <a:r>
            <a:rPr lang="ru-RU"/>
            <a:t>природа</a:t>
          </a:r>
        </a:p>
      </dgm:t>
    </dgm:pt>
    <dgm:pt modelId="{32AF680A-0FD7-4190-8300-66726B5C54C5}" type="parTrans" cxnId="{041760E4-3EC6-49B7-ADF3-7CFD738F7A0C}">
      <dgm:prSet/>
      <dgm:spPr/>
      <dgm:t>
        <a:bodyPr/>
        <a:lstStyle/>
        <a:p>
          <a:endParaRPr lang="ru-RU"/>
        </a:p>
      </dgm:t>
    </dgm:pt>
    <dgm:pt modelId="{70F5D1AA-18B6-4A20-94BA-88951D0EBABC}" type="sibTrans" cxnId="{041760E4-3EC6-49B7-ADF3-7CFD738F7A0C}">
      <dgm:prSet/>
      <dgm:spPr/>
      <dgm:t>
        <a:bodyPr/>
        <a:lstStyle/>
        <a:p>
          <a:endParaRPr lang="ru-RU"/>
        </a:p>
      </dgm:t>
    </dgm:pt>
    <dgm:pt modelId="{D7653302-C7AD-4809-8BA9-F41877DD5599}">
      <dgm:prSet phldrT="[Текст]" custT="1"/>
      <dgm:spPr/>
      <dgm:t>
        <a:bodyPr/>
        <a:lstStyle/>
        <a:p>
          <a:r>
            <a:rPr lang="ru-RU" sz="1000"/>
            <a:t>человек</a:t>
          </a:r>
        </a:p>
      </dgm:t>
    </dgm:pt>
    <dgm:pt modelId="{F3A95C7F-96E6-434A-8FE6-A38049A5C7B3}" type="parTrans" cxnId="{9C877FC7-C74E-4762-9B55-69DED3241680}">
      <dgm:prSet/>
      <dgm:spPr/>
      <dgm:t>
        <a:bodyPr/>
        <a:lstStyle/>
        <a:p>
          <a:endParaRPr lang="ru-RU"/>
        </a:p>
      </dgm:t>
    </dgm:pt>
    <dgm:pt modelId="{B17B083B-69C4-4F34-A693-C6B754F33249}" type="sibTrans" cxnId="{9C877FC7-C74E-4762-9B55-69DED3241680}">
      <dgm:prSet/>
      <dgm:spPr/>
      <dgm:t>
        <a:bodyPr/>
        <a:lstStyle/>
        <a:p>
          <a:endParaRPr lang="ru-RU"/>
        </a:p>
      </dgm:t>
    </dgm:pt>
    <dgm:pt modelId="{025C2211-3BE7-448B-9942-30EC758707B1}">
      <dgm:prSet custT="1"/>
      <dgm:spPr/>
      <dgm:t>
        <a:bodyPr/>
        <a:lstStyle/>
        <a:p>
          <a:r>
            <a:rPr lang="ru-RU" sz="1000"/>
            <a:t>заводы</a:t>
          </a:r>
        </a:p>
      </dgm:t>
    </dgm:pt>
    <dgm:pt modelId="{9F01EA1D-2ED0-49A8-BB09-8D8AF11B53C1}" type="parTrans" cxnId="{1E6279F0-18AA-4F6B-959E-52770E24E1D8}">
      <dgm:prSet/>
      <dgm:spPr/>
      <dgm:t>
        <a:bodyPr/>
        <a:lstStyle/>
        <a:p>
          <a:endParaRPr lang="ru-RU"/>
        </a:p>
      </dgm:t>
    </dgm:pt>
    <dgm:pt modelId="{E330D833-A620-4C1E-8FB0-E35E32A208BE}" type="sibTrans" cxnId="{1E6279F0-18AA-4F6B-959E-52770E24E1D8}">
      <dgm:prSet/>
      <dgm:spPr/>
      <dgm:t>
        <a:bodyPr/>
        <a:lstStyle/>
        <a:p>
          <a:endParaRPr lang="ru-RU"/>
        </a:p>
      </dgm:t>
    </dgm:pt>
    <dgm:pt modelId="{6DCE8F1B-02AF-4EAC-A566-5CC8AC500D4B}" type="pres">
      <dgm:prSet presAssocID="{5E43D31B-55C1-4E15-89D6-635618A883C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8545B25-D1A3-476B-B371-DF7A7ADCDABC}" type="pres">
      <dgm:prSet presAssocID="{5E43D31B-55C1-4E15-89D6-635618A883CE}" presName="radial" presStyleCnt="0">
        <dgm:presLayoutVars>
          <dgm:animLvl val="ctr"/>
        </dgm:presLayoutVars>
      </dgm:prSet>
      <dgm:spPr/>
    </dgm:pt>
    <dgm:pt modelId="{C17EE6A3-E8D6-4592-8814-8395370B0B3A}" type="pres">
      <dgm:prSet presAssocID="{A3BA0193-C0B0-4904-B355-FD2107E52EF4}" presName="centerShape" presStyleLbl="vennNode1" presStyleIdx="0" presStyleCnt="5" custScaleX="80814" custScaleY="52010"/>
      <dgm:spPr/>
      <dgm:t>
        <a:bodyPr/>
        <a:lstStyle/>
        <a:p>
          <a:endParaRPr lang="ru-RU"/>
        </a:p>
      </dgm:t>
    </dgm:pt>
    <dgm:pt modelId="{0BC9A9D2-7289-4B2C-A4EF-A404C8BA3876}" type="pres">
      <dgm:prSet presAssocID="{E2E54CC6-74DE-43BC-95AE-7F0FCFA8FC5A}" presName="node" presStyleLbl="vennNode1" presStyleIdx="1" presStyleCnt="5" custScaleX="219641" custScaleY="80058" custRadScaleRad="70880" custRadScaleInc="1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B885E5-452C-4BF0-9852-67B0E00CCC40}" type="pres">
      <dgm:prSet presAssocID="{025C2211-3BE7-448B-9942-30EC758707B1}" presName="node" presStyleLbl="vennNode1" presStyleIdx="2" presStyleCnt="5" custScaleX="182689" custScaleY="89522" custRadScaleRad="121916" custRadScaleInc="-3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AC48C2-DB51-4150-9755-789D81D31294}" type="pres">
      <dgm:prSet presAssocID="{A025AA34-D066-4FD4-807C-01AC70C5723D}" presName="node" presStyleLbl="vennNode1" presStyleIdx="3" presStyleCnt="5" custScaleX="218522" custScaleY="91315" custRadScaleRad="72282" custRadScaleInc="-47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BB05AE-1B9E-4C82-91DC-9E0D8F2C3F42}" type="pres">
      <dgm:prSet presAssocID="{D7653302-C7AD-4809-8BA9-F41877DD5599}" presName="node" presStyleLbl="vennNode1" presStyleIdx="4" presStyleCnt="5" custScaleX="187743" custScaleY="91007" custRadScaleRad="130198" custRadScaleInc="15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1760E4-3EC6-49B7-ADF3-7CFD738F7A0C}" srcId="{A3BA0193-C0B0-4904-B355-FD2107E52EF4}" destId="{A025AA34-D066-4FD4-807C-01AC70C5723D}" srcOrd="2" destOrd="0" parTransId="{32AF680A-0FD7-4190-8300-66726B5C54C5}" sibTransId="{70F5D1AA-18B6-4A20-94BA-88951D0EBABC}"/>
    <dgm:cxn modelId="{9C877FC7-C74E-4762-9B55-69DED3241680}" srcId="{A3BA0193-C0B0-4904-B355-FD2107E52EF4}" destId="{D7653302-C7AD-4809-8BA9-F41877DD5599}" srcOrd="3" destOrd="0" parTransId="{F3A95C7F-96E6-434A-8FE6-A38049A5C7B3}" sibTransId="{B17B083B-69C4-4F34-A693-C6B754F33249}"/>
    <dgm:cxn modelId="{CDAB6FEA-6370-4944-AE89-EAF940640842}" srcId="{5E43D31B-55C1-4E15-89D6-635618A883CE}" destId="{A3BA0193-C0B0-4904-B355-FD2107E52EF4}" srcOrd="0" destOrd="0" parTransId="{4AC49638-0183-4434-9C1D-30AC43D7F82B}" sibTransId="{D59FFF95-89CA-4E8A-AC9A-4A8BE7A86E6F}"/>
    <dgm:cxn modelId="{DE5C9560-7F68-41FA-AC4E-8495849F2FAF}" type="presOf" srcId="{A3BA0193-C0B0-4904-B355-FD2107E52EF4}" destId="{C17EE6A3-E8D6-4592-8814-8395370B0B3A}" srcOrd="0" destOrd="0" presId="urn:microsoft.com/office/officeart/2005/8/layout/radial3"/>
    <dgm:cxn modelId="{D130A347-1AC1-4D50-AC7F-46033D8BC372}" type="presOf" srcId="{E2E54CC6-74DE-43BC-95AE-7F0FCFA8FC5A}" destId="{0BC9A9D2-7289-4B2C-A4EF-A404C8BA3876}" srcOrd="0" destOrd="0" presId="urn:microsoft.com/office/officeart/2005/8/layout/radial3"/>
    <dgm:cxn modelId="{31EAC850-1BDF-4283-9D7A-1657E33E0059}" type="presOf" srcId="{025C2211-3BE7-448B-9942-30EC758707B1}" destId="{4FB885E5-452C-4BF0-9852-67B0E00CCC40}" srcOrd="0" destOrd="0" presId="urn:microsoft.com/office/officeart/2005/8/layout/radial3"/>
    <dgm:cxn modelId="{21E9227D-13EE-485E-8C6D-53EECD9BC107}" type="presOf" srcId="{5E43D31B-55C1-4E15-89D6-635618A883CE}" destId="{6DCE8F1B-02AF-4EAC-A566-5CC8AC500D4B}" srcOrd="0" destOrd="0" presId="urn:microsoft.com/office/officeart/2005/8/layout/radial3"/>
    <dgm:cxn modelId="{6B634FBB-294C-428E-BADC-666C4761C81C}" type="presOf" srcId="{A025AA34-D066-4FD4-807C-01AC70C5723D}" destId="{5BAC48C2-DB51-4150-9755-789D81D31294}" srcOrd="0" destOrd="0" presId="urn:microsoft.com/office/officeart/2005/8/layout/radial3"/>
    <dgm:cxn modelId="{1E6279F0-18AA-4F6B-959E-52770E24E1D8}" srcId="{A3BA0193-C0B0-4904-B355-FD2107E52EF4}" destId="{025C2211-3BE7-448B-9942-30EC758707B1}" srcOrd="1" destOrd="0" parTransId="{9F01EA1D-2ED0-49A8-BB09-8D8AF11B53C1}" sibTransId="{E330D833-A620-4C1E-8FB0-E35E32A208BE}"/>
    <dgm:cxn modelId="{562CDBE9-E3EC-49E8-9848-BF9CA97A8B62}" type="presOf" srcId="{D7653302-C7AD-4809-8BA9-F41877DD5599}" destId="{6BBB05AE-1B9E-4C82-91DC-9E0D8F2C3F42}" srcOrd="0" destOrd="0" presId="urn:microsoft.com/office/officeart/2005/8/layout/radial3"/>
    <dgm:cxn modelId="{5C62C588-F7D8-43D3-946D-EE6380FFA744}" srcId="{A3BA0193-C0B0-4904-B355-FD2107E52EF4}" destId="{E2E54CC6-74DE-43BC-95AE-7F0FCFA8FC5A}" srcOrd="0" destOrd="0" parTransId="{50D7A7BB-7928-4FC0-83B7-7D1E21AF4231}" sibTransId="{9EAD591B-746A-492C-8F7E-BBB346D67800}"/>
    <dgm:cxn modelId="{895808DB-D29D-4D9A-89C2-B7DBF0E481D5}" type="presParOf" srcId="{6DCE8F1B-02AF-4EAC-A566-5CC8AC500D4B}" destId="{18545B25-D1A3-476B-B371-DF7A7ADCDABC}" srcOrd="0" destOrd="0" presId="urn:microsoft.com/office/officeart/2005/8/layout/radial3"/>
    <dgm:cxn modelId="{CED07D79-9C75-4964-829D-B943468693FB}" type="presParOf" srcId="{18545B25-D1A3-476B-B371-DF7A7ADCDABC}" destId="{C17EE6A3-E8D6-4592-8814-8395370B0B3A}" srcOrd="0" destOrd="0" presId="urn:microsoft.com/office/officeart/2005/8/layout/radial3"/>
    <dgm:cxn modelId="{8651EA72-330C-4157-9430-59D9DB7D6B3A}" type="presParOf" srcId="{18545B25-D1A3-476B-B371-DF7A7ADCDABC}" destId="{0BC9A9D2-7289-4B2C-A4EF-A404C8BA3876}" srcOrd="1" destOrd="0" presId="urn:microsoft.com/office/officeart/2005/8/layout/radial3"/>
    <dgm:cxn modelId="{80FFCF23-76F6-454A-9B0B-AC1AFD50630B}" type="presParOf" srcId="{18545B25-D1A3-476B-B371-DF7A7ADCDABC}" destId="{4FB885E5-452C-4BF0-9852-67B0E00CCC40}" srcOrd="2" destOrd="0" presId="urn:microsoft.com/office/officeart/2005/8/layout/radial3"/>
    <dgm:cxn modelId="{E5692E29-B673-491E-B508-F6874297FC00}" type="presParOf" srcId="{18545B25-D1A3-476B-B371-DF7A7ADCDABC}" destId="{5BAC48C2-DB51-4150-9755-789D81D31294}" srcOrd="3" destOrd="0" presId="urn:microsoft.com/office/officeart/2005/8/layout/radial3"/>
    <dgm:cxn modelId="{B59F2C90-18AE-4568-A8F8-9C795C3EE278}" type="presParOf" srcId="{18545B25-D1A3-476B-B371-DF7A7ADCDABC}" destId="{6BBB05AE-1B9E-4C82-91DC-9E0D8F2C3F42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96B19D-F5B8-490B-84E1-B227BA0B9089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603E68-A7A9-4591-BB58-9DE2AEF3B73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ЧЕЛОВЕК</a:t>
          </a:r>
        </a:p>
      </dgm:t>
    </dgm:pt>
    <dgm:pt modelId="{9C49765E-D853-4AF0-B9E3-4F8B4D14ADC2}" type="parTrans" cxnId="{ED74E2F0-AD2F-48C8-9483-68B445205617}">
      <dgm:prSet/>
      <dgm:spPr/>
      <dgm:t>
        <a:bodyPr/>
        <a:lstStyle/>
        <a:p>
          <a:endParaRPr lang="ru-RU"/>
        </a:p>
      </dgm:t>
    </dgm:pt>
    <dgm:pt modelId="{4C9BF565-F615-49B7-93BC-4DC06DD468FD}" type="sibTrans" cxnId="{ED74E2F0-AD2F-48C8-9483-68B44520561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02F1B478-4122-4F24-A177-A26B88EF8911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ТРАНСПРТ,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ЗАВОДЫ</a:t>
          </a:r>
        </a:p>
      </dgm:t>
    </dgm:pt>
    <dgm:pt modelId="{53581C09-7DFA-4266-9E1D-FD6CF0894333}" type="parTrans" cxnId="{053ECF81-3F0D-4354-9429-70FA0F61A8A5}">
      <dgm:prSet/>
      <dgm:spPr/>
      <dgm:t>
        <a:bodyPr/>
        <a:lstStyle/>
        <a:p>
          <a:endParaRPr lang="ru-RU"/>
        </a:p>
      </dgm:t>
    </dgm:pt>
    <dgm:pt modelId="{D54D70C3-8ABD-4356-AE91-28DD22E66241}" type="sibTrans" cxnId="{053ECF81-3F0D-4354-9429-70FA0F61A8A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8AEE7EDF-C616-4287-BAFF-1946DE9DC495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ЗАГРЯЗНЕНИЕ ВОДЫ, ВОЗДУХА</a:t>
          </a:r>
        </a:p>
      </dgm:t>
    </dgm:pt>
    <dgm:pt modelId="{59C8880F-D252-4A82-817B-947A46768626}" type="parTrans" cxnId="{CE891A97-41AD-4B10-A4CE-0326BCA9DD62}">
      <dgm:prSet/>
      <dgm:spPr/>
      <dgm:t>
        <a:bodyPr/>
        <a:lstStyle/>
        <a:p>
          <a:endParaRPr lang="ru-RU"/>
        </a:p>
      </dgm:t>
    </dgm:pt>
    <dgm:pt modelId="{411972A0-8ACE-43A5-9329-633731C6F03A}" type="sibTrans" cxnId="{CE891A97-41AD-4B10-A4CE-0326BCA9DD62}">
      <dgm:prSet/>
      <dgm:spPr/>
      <dgm:t>
        <a:bodyPr/>
        <a:lstStyle/>
        <a:p>
          <a:endParaRPr lang="ru-RU"/>
        </a:p>
      </dgm:t>
    </dgm:pt>
    <dgm:pt modelId="{73DB9736-2760-4958-9B53-E110A4F6A830}" type="pres">
      <dgm:prSet presAssocID="{8296B19D-F5B8-490B-84E1-B227BA0B908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7C01A1-62A6-459C-8CA0-CF645DCF1714}" type="pres">
      <dgm:prSet presAssocID="{E1603E68-A7A9-4591-BB58-9DE2AEF3B73A}" presName="node" presStyleLbl="node1" presStyleIdx="0" presStyleCnt="3" custScaleX="42411" custScaleY="20804" custLinFactNeighborX="-11809" custLinFactNeighborY="-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7BB4F-0946-4DAA-9F6E-6F996DE7CDF6}" type="pres">
      <dgm:prSet presAssocID="{4C9BF565-F615-49B7-93BC-4DC06DD468FD}" presName="sibTrans" presStyleLbl="sibTrans2D1" presStyleIdx="0" presStyleCnt="2" custScaleX="158808" custScaleY="40431" custLinFactNeighborX="10491" custLinFactNeighborY="0"/>
      <dgm:spPr/>
      <dgm:t>
        <a:bodyPr/>
        <a:lstStyle/>
        <a:p>
          <a:endParaRPr lang="ru-RU"/>
        </a:p>
      </dgm:t>
    </dgm:pt>
    <dgm:pt modelId="{1A47B32F-3FFF-4ED1-B483-51AB0869EA87}" type="pres">
      <dgm:prSet presAssocID="{4C9BF565-F615-49B7-93BC-4DC06DD468FD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D72D2834-85BB-4805-8D1F-46A179E4B44F}" type="pres">
      <dgm:prSet presAssocID="{02F1B478-4122-4F24-A177-A26B88EF8911}" presName="node" presStyleLbl="node1" presStyleIdx="1" presStyleCnt="3" custScaleX="43252" custScaleY="32886" custLinFactNeighborX="-22468" custLinFactNeighborY="-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656AEB-BB9A-406C-A7D7-D18C2C6B429D}" type="pres">
      <dgm:prSet presAssocID="{D54D70C3-8ABD-4356-AE91-28DD22E66241}" presName="sibTrans" presStyleLbl="sibTrans2D1" presStyleIdx="1" presStyleCnt="2" custAng="695003" custScaleX="151084" custScaleY="44877" custLinFactNeighborX="-683" custLinFactNeighborY="-1396"/>
      <dgm:spPr/>
      <dgm:t>
        <a:bodyPr/>
        <a:lstStyle/>
        <a:p>
          <a:endParaRPr lang="ru-RU"/>
        </a:p>
      </dgm:t>
    </dgm:pt>
    <dgm:pt modelId="{9F455127-34D9-406E-A95D-232CBB9C4576}" type="pres">
      <dgm:prSet presAssocID="{D54D70C3-8ABD-4356-AE91-28DD22E66241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F146B9E-7B77-4EFA-8531-83DB625039CD}" type="pres">
      <dgm:prSet presAssocID="{8AEE7EDF-C616-4287-BAFF-1946DE9DC495}" presName="node" presStyleLbl="node1" presStyleIdx="2" presStyleCnt="3" custScaleX="56035" custScaleY="32043" custLinFactNeighborX="-11033" custLinFactNeighborY="-385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720BE9E-957A-4BCE-8E15-35B72AFD3FFD}" type="presOf" srcId="{02F1B478-4122-4F24-A177-A26B88EF8911}" destId="{D72D2834-85BB-4805-8D1F-46A179E4B44F}" srcOrd="0" destOrd="0" presId="urn:microsoft.com/office/officeart/2005/8/layout/process5"/>
    <dgm:cxn modelId="{2EFD83FE-BFB6-4676-8FB0-5AC9EAC0CDDF}" type="presOf" srcId="{D54D70C3-8ABD-4356-AE91-28DD22E66241}" destId="{1A656AEB-BB9A-406C-A7D7-D18C2C6B429D}" srcOrd="0" destOrd="0" presId="urn:microsoft.com/office/officeart/2005/8/layout/process5"/>
    <dgm:cxn modelId="{13DE9878-9EEE-47AF-8E23-82F11231D25B}" type="presOf" srcId="{8AEE7EDF-C616-4287-BAFF-1946DE9DC495}" destId="{5F146B9E-7B77-4EFA-8531-83DB625039CD}" srcOrd="0" destOrd="0" presId="urn:microsoft.com/office/officeart/2005/8/layout/process5"/>
    <dgm:cxn modelId="{40413B46-9079-43DE-9911-59CE51D4C413}" type="presOf" srcId="{D54D70C3-8ABD-4356-AE91-28DD22E66241}" destId="{9F455127-34D9-406E-A95D-232CBB9C4576}" srcOrd="1" destOrd="0" presId="urn:microsoft.com/office/officeart/2005/8/layout/process5"/>
    <dgm:cxn modelId="{CE891A97-41AD-4B10-A4CE-0326BCA9DD62}" srcId="{8296B19D-F5B8-490B-84E1-B227BA0B9089}" destId="{8AEE7EDF-C616-4287-BAFF-1946DE9DC495}" srcOrd="2" destOrd="0" parTransId="{59C8880F-D252-4A82-817B-947A46768626}" sibTransId="{411972A0-8ACE-43A5-9329-633731C6F03A}"/>
    <dgm:cxn modelId="{ED74E2F0-AD2F-48C8-9483-68B445205617}" srcId="{8296B19D-F5B8-490B-84E1-B227BA0B9089}" destId="{E1603E68-A7A9-4591-BB58-9DE2AEF3B73A}" srcOrd="0" destOrd="0" parTransId="{9C49765E-D853-4AF0-B9E3-4F8B4D14ADC2}" sibTransId="{4C9BF565-F615-49B7-93BC-4DC06DD468FD}"/>
    <dgm:cxn modelId="{39F2B05C-2520-49CA-99B7-96B8A9681A85}" type="presOf" srcId="{4C9BF565-F615-49B7-93BC-4DC06DD468FD}" destId="{1A47B32F-3FFF-4ED1-B483-51AB0869EA87}" srcOrd="1" destOrd="0" presId="urn:microsoft.com/office/officeart/2005/8/layout/process5"/>
    <dgm:cxn modelId="{0A576555-13F1-48DF-B07F-DC3E62F8A301}" type="presOf" srcId="{E1603E68-A7A9-4591-BB58-9DE2AEF3B73A}" destId="{887C01A1-62A6-459C-8CA0-CF645DCF1714}" srcOrd="0" destOrd="0" presId="urn:microsoft.com/office/officeart/2005/8/layout/process5"/>
    <dgm:cxn modelId="{053ECF81-3F0D-4354-9429-70FA0F61A8A5}" srcId="{8296B19D-F5B8-490B-84E1-B227BA0B9089}" destId="{02F1B478-4122-4F24-A177-A26B88EF8911}" srcOrd="1" destOrd="0" parTransId="{53581C09-7DFA-4266-9E1D-FD6CF0894333}" sibTransId="{D54D70C3-8ABD-4356-AE91-28DD22E66241}"/>
    <dgm:cxn modelId="{D796CF84-2CA1-4652-A150-BFE9424604EB}" type="presOf" srcId="{4C9BF565-F615-49B7-93BC-4DC06DD468FD}" destId="{B5A7BB4F-0946-4DAA-9F6E-6F996DE7CDF6}" srcOrd="0" destOrd="0" presId="urn:microsoft.com/office/officeart/2005/8/layout/process5"/>
    <dgm:cxn modelId="{32685A13-DE4E-41E0-AD55-95870E01DC8B}" type="presOf" srcId="{8296B19D-F5B8-490B-84E1-B227BA0B9089}" destId="{73DB9736-2760-4958-9B53-E110A4F6A830}" srcOrd="0" destOrd="0" presId="urn:microsoft.com/office/officeart/2005/8/layout/process5"/>
    <dgm:cxn modelId="{465C5AFF-4BD4-41D9-A0DD-EB472D893599}" type="presParOf" srcId="{73DB9736-2760-4958-9B53-E110A4F6A830}" destId="{887C01A1-62A6-459C-8CA0-CF645DCF1714}" srcOrd="0" destOrd="0" presId="urn:microsoft.com/office/officeart/2005/8/layout/process5"/>
    <dgm:cxn modelId="{25D42DC0-6974-4DA9-BB88-2727593BCC09}" type="presParOf" srcId="{73DB9736-2760-4958-9B53-E110A4F6A830}" destId="{B5A7BB4F-0946-4DAA-9F6E-6F996DE7CDF6}" srcOrd="1" destOrd="0" presId="urn:microsoft.com/office/officeart/2005/8/layout/process5"/>
    <dgm:cxn modelId="{4485555F-FE5F-428A-B2A9-0DDC33860ED0}" type="presParOf" srcId="{B5A7BB4F-0946-4DAA-9F6E-6F996DE7CDF6}" destId="{1A47B32F-3FFF-4ED1-B483-51AB0869EA87}" srcOrd="0" destOrd="0" presId="urn:microsoft.com/office/officeart/2005/8/layout/process5"/>
    <dgm:cxn modelId="{C30935F4-E1C3-4B26-820A-BB0A503B9B3C}" type="presParOf" srcId="{73DB9736-2760-4958-9B53-E110A4F6A830}" destId="{D72D2834-85BB-4805-8D1F-46A179E4B44F}" srcOrd="2" destOrd="0" presId="urn:microsoft.com/office/officeart/2005/8/layout/process5"/>
    <dgm:cxn modelId="{216DE2E6-849A-4A34-A72A-33EB3FDAC5DE}" type="presParOf" srcId="{73DB9736-2760-4958-9B53-E110A4F6A830}" destId="{1A656AEB-BB9A-406C-A7D7-D18C2C6B429D}" srcOrd="3" destOrd="0" presId="urn:microsoft.com/office/officeart/2005/8/layout/process5"/>
    <dgm:cxn modelId="{098D13AF-ABD8-44D5-A255-7E58B45CB620}" type="presParOf" srcId="{1A656AEB-BB9A-406C-A7D7-D18C2C6B429D}" destId="{9F455127-34D9-406E-A95D-232CBB9C4576}" srcOrd="0" destOrd="0" presId="urn:microsoft.com/office/officeart/2005/8/layout/process5"/>
    <dgm:cxn modelId="{F5A664FA-112F-48D8-A4D7-126ED00F8391}" type="presParOf" srcId="{73DB9736-2760-4958-9B53-E110A4F6A830}" destId="{5F146B9E-7B77-4EFA-8531-83DB625039CD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7EE6A3-E8D6-4592-8814-8395370B0B3A}">
      <dsp:nvSpPr>
        <dsp:cNvPr id="0" name=""/>
        <dsp:cNvSpPr/>
      </dsp:nvSpPr>
      <dsp:spPr>
        <a:xfrm>
          <a:off x="1337091" y="437475"/>
          <a:ext cx="563603" cy="36272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человек</a:t>
          </a:r>
        </a:p>
      </dsp:txBody>
      <dsp:txXfrm>
        <a:off x="1337091" y="437475"/>
        <a:ext cx="563603" cy="362722"/>
      </dsp:txXfrm>
    </dsp:sp>
    <dsp:sp modelId="{0BC9A9D2-7289-4B2C-A4EF-A404C8BA3876}">
      <dsp:nvSpPr>
        <dsp:cNvPr id="0" name=""/>
        <dsp:cNvSpPr/>
      </dsp:nvSpPr>
      <dsp:spPr>
        <a:xfrm>
          <a:off x="1243953" y="157435"/>
          <a:ext cx="765897" cy="279165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ранспорт</a:t>
          </a:r>
        </a:p>
      </dsp:txBody>
      <dsp:txXfrm>
        <a:off x="1243953" y="157435"/>
        <a:ext cx="765897" cy="279165"/>
      </dsp:txXfrm>
    </dsp:sp>
    <dsp:sp modelId="{4FB885E5-452C-4BF0-9852-67B0E00CCC40}">
      <dsp:nvSpPr>
        <dsp:cNvPr id="0" name=""/>
        <dsp:cNvSpPr/>
      </dsp:nvSpPr>
      <dsp:spPr>
        <a:xfrm>
          <a:off x="1854073" y="459830"/>
          <a:ext cx="637044" cy="312167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воды</a:t>
          </a:r>
        </a:p>
      </dsp:txBody>
      <dsp:txXfrm>
        <a:off x="1854073" y="459830"/>
        <a:ext cx="637044" cy="312167"/>
      </dsp:txXfrm>
    </dsp:sp>
    <dsp:sp modelId="{5BAC48C2-DB51-4150-9755-789D81D31294}">
      <dsp:nvSpPr>
        <dsp:cNvPr id="0" name=""/>
        <dsp:cNvSpPr/>
      </dsp:nvSpPr>
      <dsp:spPr>
        <a:xfrm>
          <a:off x="1262531" y="786986"/>
          <a:ext cx="761995" cy="31841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рода</a:t>
          </a:r>
        </a:p>
      </dsp:txBody>
      <dsp:txXfrm>
        <a:off x="1262531" y="786986"/>
        <a:ext cx="761995" cy="318419"/>
      </dsp:txXfrm>
    </dsp:sp>
    <dsp:sp modelId="{6BBB05AE-1B9E-4C82-91DC-9E0D8F2C3F42}">
      <dsp:nvSpPr>
        <dsp:cNvPr id="0" name=""/>
        <dsp:cNvSpPr/>
      </dsp:nvSpPr>
      <dsp:spPr>
        <a:xfrm>
          <a:off x="700410" y="445768"/>
          <a:ext cx="654667" cy="317345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еловек</a:t>
          </a:r>
        </a:p>
      </dsp:txBody>
      <dsp:txXfrm>
        <a:off x="700410" y="445768"/>
        <a:ext cx="654667" cy="3173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7C01A1-62A6-459C-8CA0-CF645DCF1714}">
      <dsp:nvSpPr>
        <dsp:cNvPr id="0" name=""/>
        <dsp:cNvSpPr/>
      </dsp:nvSpPr>
      <dsp:spPr>
        <a:xfrm>
          <a:off x="218514" y="81175"/>
          <a:ext cx="763430" cy="22469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ЧЕЛОВЕК</a:t>
          </a:r>
        </a:p>
      </dsp:txBody>
      <dsp:txXfrm>
        <a:off x="218514" y="81175"/>
        <a:ext cx="763430" cy="224692"/>
      </dsp:txXfrm>
    </dsp:sp>
    <dsp:sp modelId="{B5A7BB4F-0946-4DAA-9F6E-6F996DE7CDF6}">
      <dsp:nvSpPr>
        <dsp:cNvPr id="0" name=""/>
        <dsp:cNvSpPr/>
      </dsp:nvSpPr>
      <dsp:spPr>
        <a:xfrm rot="372">
          <a:off x="1045197" y="103345"/>
          <a:ext cx="444543" cy="180491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372">
        <a:off x="1045197" y="103345"/>
        <a:ext cx="444543" cy="180491"/>
      </dsp:txXfrm>
    </dsp:sp>
    <dsp:sp modelId="{D72D2834-85BB-4805-8D1F-46A179E4B44F}">
      <dsp:nvSpPr>
        <dsp:cNvPr id="0" name=""/>
        <dsp:cNvSpPr/>
      </dsp:nvSpPr>
      <dsp:spPr>
        <a:xfrm>
          <a:off x="1510104" y="16070"/>
          <a:ext cx="778568" cy="35518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ТРАНСПРТ,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ЗАВОДЫ</a:t>
          </a:r>
        </a:p>
      </dsp:txBody>
      <dsp:txXfrm>
        <a:off x="1510104" y="16070"/>
        <a:ext cx="778568" cy="355183"/>
      </dsp:txXfrm>
    </dsp:sp>
    <dsp:sp modelId="{1A656AEB-BB9A-406C-A7D7-D18C2C6B429D}">
      <dsp:nvSpPr>
        <dsp:cNvPr id="0" name=""/>
        <dsp:cNvSpPr/>
      </dsp:nvSpPr>
      <dsp:spPr>
        <a:xfrm rot="5656633">
          <a:off x="1798791" y="438223"/>
          <a:ext cx="288582" cy="200339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5656633">
        <a:off x="1798791" y="438223"/>
        <a:ext cx="288582" cy="200339"/>
      </dsp:txXfrm>
    </dsp:sp>
    <dsp:sp modelId="{5F146B9E-7B77-4EFA-8531-83DB625039CD}">
      <dsp:nvSpPr>
        <dsp:cNvPr id="0" name=""/>
        <dsp:cNvSpPr/>
      </dsp:nvSpPr>
      <dsp:spPr>
        <a:xfrm>
          <a:off x="1485839" y="728720"/>
          <a:ext cx="1008672" cy="34607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ЗАГРЯЗНЕНИЕ ВОДЫ, ВОЗДУХА</a:t>
          </a:r>
        </a:p>
      </dsp:txBody>
      <dsp:txXfrm>
        <a:off x="1485839" y="728720"/>
        <a:ext cx="1008672" cy="346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9C7F-3CDC-46B6-80EE-9432A0B5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4-10-06T07:29:00Z</cp:lastPrinted>
  <dcterms:created xsi:type="dcterms:W3CDTF">2014-10-06T07:25:00Z</dcterms:created>
  <dcterms:modified xsi:type="dcterms:W3CDTF">2014-10-12T20:49:00Z</dcterms:modified>
</cp:coreProperties>
</file>